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C7F69DD" w14:textId="77777777" w:rsidR="00872E00" w:rsidRDefault="00872E00" w:rsidP="00314B13">
            <w:pPr>
              <w:jc w:val="right"/>
            </w:pPr>
            <w:r w:rsidRPr="00280840">
              <w:rPr>
                <w:rStyle w:val="TitleChar"/>
              </w:rPr>
              <w:t>Distribution and Transportation Operations</w:t>
            </w:r>
            <w:r w:rsidRPr="00554276">
              <w:t xml:space="preserve"> </w:t>
            </w:r>
          </w:p>
          <w:p w14:paraId="6D8EC00B" w14:textId="06A82AD2"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29C1B08B" w14:textId="77777777" w:rsidR="00872E00" w:rsidRPr="00280840" w:rsidRDefault="00872E00" w:rsidP="00872E00">
      <w:pPr>
        <w:pStyle w:val="Heading1"/>
      </w:pPr>
      <w:r w:rsidRPr="00280840">
        <w:t>Distribution and Transportation Operations</w:t>
      </w:r>
    </w:p>
    <w:p w14:paraId="069E8D1B" w14:textId="77777777" w:rsidR="00872E00" w:rsidRPr="005527EE" w:rsidRDefault="00872E00" w:rsidP="00872E00">
      <w:r>
        <w:t>Youth</w:t>
      </w:r>
      <w:r w:rsidRPr="005527EE">
        <w:t xml:space="preserve"> apprentices learn how to plan, document, and coordinate shipping of goods and services. </w:t>
      </w:r>
    </w:p>
    <w:p w14:paraId="0B97F8AA" w14:textId="77777777" w:rsidR="00872E00" w:rsidRPr="005527EE" w:rsidRDefault="00872E00" w:rsidP="00872E00">
      <w:r w:rsidRPr="001D1AFE">
        <w:rPr>
          <w:b/>
          <w:bCs/>
        </w:rPr>
        <w:t>Length of Apprenticeship:</w:t>
      </w:r>
      <w:r w:rsidRPr="005527EE">
        <w:t xml:space="preserve"> One year. Youth apprentices must have completed Supply Chain Assistant prior to beginning this youth apprenticeship.</w:t>
      </w:r>
    </w:p>
    <w:p w14:paraId="1326CF46" w14:textId="4B963067" w:rsidR="00390D87" w:rsidRPr="00D40CAB" w:rsidRDefault="00660124" w:rsidP="008B2572">
      <w:pPr>
        <w:pStyle w:val="Heading1"/>
      </w:pPr>
      <w:r w:rsidRPr="00D40CAB">
        <w:t xml:space="preserve">occupational </w:t>
      </w:r>
      <w:r w:rsidR="00390D87" w:rsidRPr="00D40CAB">
        <w:t>Competencies</w:t>
      </w:r>
    </w:p>
    <w:p w14:paraId="18FCF447" w14:textId="77777777" w:rsidR="00872E00" w:rsidRDefault="00872E00" w:rsidP="00872E00">
      <w:r w:rsidRPr="00280840">
        <w:t xml:space="preserve">Youth apprentices must complete a </w:t>
      </w:r>
      <w:r w:rsidRPr="00280840">
        <w:rPr>
          <w:b/>
          <w:bCs/>
        </w:rPr>
        <w:t>total of 8</w:t>
      </w:r>
      <w:r w:rsidRPr="00280840">
        <w:t xml:space="preserve"> competencies.  </w:t>
      </w:r>
      <w:r w:rsidRPr="00280840">
        <w:rPr>
          <w:b/>
          <w:bCs/>
        </w:rPr>
        <w:t>Seven</w:t>
      </w:r>
      <w:r w:rsidRPr="00280840">
        <w:t xml:space="preserve"> must be from the list below. If necessary, employers can substitute </w:t>
      </w:r>
      <w:r w:rsidRPr="00280840">
        <w:rPr>
          <w:b/>
          <w:bCs/>
        </w:rPr>
        <w:t xml:space="preserve">1 </w:t>
      </w:r>
      <w:r w:rsidRPr="00280840">
        <w:t>competency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872E00" w14:paraId="554C6B74" w14:textId="77777777" w:rsidTr="009C05EC">
        <w:tc>
          <w:tcPr>
            <w:tcW w:w="5000" w:type="pct"/>
            <w:shd w:val="clear" w:color="auto" w:fill="BFBFBF" w:themeFill="background1" w:themeFillShade="BF"/>
          </w:tcPr>
          <w:p w14:paraId="3B340263" w14:textId="77777777" w:rsidR="00872E00" w:rsidRPr="0062662F" w:rsidRDefault="00872E00" w:rsidP="009C05EC">
            <w:pPr>
              <w:jc w:val="center"/>
              <w:rPr>
                <w:i/>
                <w:iCs/>
                <w:sz w:val="14"/>
                <w:szCs w:val="14"/>
              </w:rPr>
            </w:pPr>
            <w:r>
              <w:rPr>
                <w:b/>
                <w:bCs/>
              </w:rPr>
              <w:t xml:space="preserve">Competencies </w:t>
            </w:r>
            <w:r>
              <w:rPr>
                <w:i/>
                <w:iCs/>
                <w:sz w:val="14"/>
                <w:szCs w:val="14"/>
              </w:rPr>
              <w:t xml:space="preserve"> </w:t>
            </w:r>
          </w:p>
        </w:tc>
      </w:tr>
      <w:tr w:rsidR="00872E00" w14:paraId="1F328D64" w14:textId="77777777" w:rsidTr="009C05EC">
        <w:tc>
          <w:tcPr>
            <w:tcW w:w="5000" w:type="pct"/>
          </w:tcPr>
          <w:p w14:paraId="6FC312A9" w14:textId="77777777" w:rsidR="00872E00" w:rsidRPr="00FD4D67" w:rsidRDefault="00872E00" w:rsidP="009C05EC">
            <w:pPr>
              <w:pStyle w:val="ListParagraph"/>
              <w:numPr>
                <w:ilvl w:val="0"/>
                <w:numId w:val="35"/>
              </w:numPr>
              <w:contextualSpacing w:val="0"/>
              <w:rPr>
                <w:rFonts w:eastAsia="Times New Roman"/>
                <w:color w:val="000000"/>
              </w:rPr>
            </w:pPr>
            <w:r w:rsidRPr="00FD4D67">
              <w:rPr>
                <w:rFonts w:eastAsia="Times New Roman"/>
                <w:color w:val="000000"/>
              </w:rPr>
              <w:t>Plan distribution of products</w:t>
            </w:r>
          </w:p>
          <w:p w14:paraId="29AFCF36" w14:textId="77777777" w:rsidR="00872E00" w:rsidRPr="00FD4D67" w:rsidRDefault="00872E00" w:rsidP="009C05EC">
            <w:pPr>
              <w:pStyle w:val="ListParagraph"/>
              <w:numPr>
                <w:ilvl w:val="0"/>
                <w:numId w:val="35"/>
              </w:numPr>
              <w:contextualSpacing w:val="0"/>
              <w:rPr>
                <w:rFonts w:eastAsia="Times New Roman"/>
                <w:color w:val="000000"/>
              </w:rPr>
            </w:pPr>
            <w:r w:rsidRPr="00FD4D67">
              <w:rPr>
                <w:rFonts w:eastAsia="Times New Roman"/>
                <w:color w:val="000000"/>
              </w:rPr>
              <w:t>Compile transportation documentation</w:t>
            </w:r>
          </w:p>
          <w:p w14:paraId="58AD2128" w14:textId="77777777" w:rsidR="00872E00" w:rsidRPr="00FD4D67" w:rsidRDefault="00872E00" w:rsidP="009C05EC">
            <w:pPr>
              <w:pStyle w:val="ListParagraph"/>
              <w:numPr>
                <w:ilvl w:val="0"/>
                <w:numId w:val="35"/>
              </w:numPr>
              <w:contextualSpacing w:val="0"/>
              <w:rPr>
                <w:rFonts w:eastAsia="Times New Roman"/>
                <w:color w:val="000000"/>
              </w:rPr>
            </w:pPr>
            <w:r w:rsidRPr="00FD4D67">
              <w:rPr>
                <w:rFonts w:eastAsia="Times New Roman"/>
                <w:color w:val="000000"/>
              </w:rPr>
              <w:t>Ensure product is shipped on time</w:t>
            </w:r>
          </w:p>
          <w:p w14:paraId="04DDF3DF" w14:textId="77777777" w:rsidR="00872E00" w:rsidRPr="00FD4D67" w:rsidRDefault="00872E00" w:rsidP="009C05EC">
            <w:pPr>
              <w:pStyle w:val="ListParagraph"/>
              <w:numPr>
                <w:ilvl w:val="0"/>
                <w:numId w:val="35"/>
              </w:numPr>
              <w:contextualSpacing w:val="0"/>
              <w:rPr>
                <w:rFonts w:eastAsia="Times New Roman"/>
                <w:color w:val="000000"/>
              </w:rPr>
            </w:pPr>
            <w:r w:rsidRPr="00FD4D67">
              <w:rPr>
                <w:rFonts w:eastAsia="Times New Roman"/>
                <w:color w:val="000000"/>
              </w:rPr>
              <w:t>Verify packing list against actual shipment</w:t>
            </w:r>
          </w:p>
          <w:p w14:paraId="51E15A8C" w14:textId="77777777" w:rsidR="00872E00" w:rsidRPr="00FD4D67" w:rsidRDefault="00872E00" w:rsidP="009C05EC">
            <w:pPr>
              <w:pStyle w:val="ListParagraph"/>
              <w:numPr>
                <w:ilvl w:val="0"/>
                <w:numId w:val="35"/>
              </w:numPr>
              <w:contextualSpacing w:val="0"/>
              <w:rPr>
                <w:rFonts w:eastAsia="Times New Roman"/>
                <w:color w:val="000000"/>
              </w:rPr>
            </w:pPr>
            <w:r w:rsidRPr="00FD4D67">
              <w:rPr>
                <w:rFonts w:eastAsia="Times New Roman"/>
                <w:color w:val="000000"/>
              </w:rPr>
              <w:t>Complete required shipping documents</w:t>
            </w:r>
          </w:p>
          <w:p w14:paraId="4D5B90F7" w14:textId="77777777" w:rsidR="00872E00" w:rsidRPr="00FD4D67" w:rsidRDefault="00872E00" w:rsidP="009C05EC">
            <w:pPr>
              <w:pStyle w:val="ListParagraph"/>
              <w:numPr>
                <w:ilvl w:val="0"/>
                <w:numId w:val="35"/>
              </w:numPr>
              <w:contextualSpacing w:val="0"/>
              <w:rPr>
                <w:rFonts w:eastAsia="Times New Roman"/>
                <w:color w:val="000000"/>
              </w:rPr>
            </w:pPr>
            <w:r w:rsidRPr="00FD4D67">
              <w:rPr>
                <w:rFonts w:eastAsia="Times New Roman"/>
                <w:color w:val="000000"/>
              </w:rPr>
              <w:t>Plan and route shipments</w:t>
            </w:r>
          </w:p>
          <w:p w14:paraId="4CD520FB" w14:textId="77777777" w:rsidR="00872E00" w:rsidRPr="00FD4D67" w:rsidRDefault="00872E00" w:rsidP="009C05EC">
            <w:pPr>
              <w:pStyle w:val="ListParagraph"/>
              <w:numPr>
                <w:ilvl w:val="0"/>
                <w:numId w:val="35"/>
              </w:numPr>
              <w:contextualSpacing w:val="0"/>
              <w:rPr>
                <w:rFonts w:eastAsia="Times New Roman"/>
                <w:color w:val="000000"/>
              </w:rPr>
            </w:pPr>
            <w:r w:rsidRPr="00FD4D67">
              <w:rPr>
                <w:rFonts w:eastAsia="Times New Roman"/>
                <w:color w:val="000000"/>
              </w:rPr>
              <w:t>Maintain shipping and custom</w:t>
            </w:r>
            <w:r>
              <w:rPr>
                <w:rFonts w:eastAsia="Times New Roman"/>
                <w:color w:val="000000"/>
              </w:rPr>
              <w:t>s</w:t>
            </w:r>
            <w:r w:rsidRPr="00FD4D67">
              <w:rPr>
                <w:rFonts w:eastAsia="Times New Roman"/>
                <w:color w:val="000000"/>
              </w:rPr>
              <w:t xml:space="preserve"> records</w:t>
            </w:r>
          </w:p>
          <w:p w14:paraId="275F2171" w14:textId="77777777" w:rsidR="00872E00" w:rsidRPr="00FD4D67" w:rsidRDefault="00872E00" w:rsidP="009C05EC">
            <w:pPr>
              <w:pStyle w:val="ListParagraph"/>
              <w:numPr>
                <w:ilvl w:val="0"/>
                <w:numId w:val="35"/>
              </w:numPr>
              <w:contextualSpacing w:val="0"/>
              <w:rPr>
                <w:rFonts w:eastAsia="Times New Roman"/>
                <w:color w:val="000000"/>
              </w:rPr>
            </w:pPr>
            <w:r w:rsidRPr="00FD4D67">
              <w:rPr>
                <w:rFonts w:eastAsia="Times New Roman"/>
                <w:color w:val="000000"/>
              </w:rPr>
              <w:t>Follow up with customer regarding shipment receipt</w:t>
            </w:r>
          </w:p>
          <w:p w14:paraId="0792A0E1" w14:textId="77777777" w:rsidR="00872E00" w:rsidRPr="00DF1B18" w:rsidRDefault="00872E00" w:rsidP="009C05EC">
            <w:pPr>
              <w:pStyle w:val="ListParagraph"/>
              <w:rPr>
                <w:rFonts w:eastAsia="Times New Roman"/>
                <w:color w:val="000000"/>
                <w:szCs w:val="22"/>
              </w:rPr>
            </w:pPr>
          </w:p>
        </w:tc>
      </w:tr>
    </w:tbl>
    <w:p w14:paraId="7FC02001" w14:textId="77777777" w:rsidR="00872E00" w:rsidRDefault="00872E00" w:rsidP="00872E00">
      <w:pPr>
        <w:pStyle w:val="Heading1"/>
      </w:pPr>
      <w:r>
        <w:t>Post-Secondary Pathway Opportunities</w:t>
      </w:r>
    </w:p>
    <w:p w14:paraId="0898BFAD" w14:textId="77777777" w:rsidR="00872E00" w:rsidRDefault="00872E00" w:rsidP="00872E00">
      <w:pPr>
        <w:spacing w:after="0"/>
      </w:pPr>
      <w:r>
        <w:t>There are several post-secondary pathway opportunities in this area</w:t>
      </w:r>
      <w:r w:rsidRPr="005A3795">
        <w:t>. The following is a partial list</w:t>
      </w:r>
      <w:r>
        <w:t>.</w:t>
      </w:r>
    </w:p>
    <w:p w14:paraId="66FE0652" w14:textId="77777777" w:rsidR="00872E00" w:rsidRPr="00A920C5" w:rsidRDefault="00872E00" w:rsidP="00872E00">
      <w:pPr>
        <w:pStyle w:val="ListParagraph"/>
        <w:numPr>
          <w:ilvl w:val="0"/>
          <w:numId w:val="33"/>
        </w:numPr>
      </w:pPr>
      <w:r>
        <w:rPr>
          <w:shd w:val="clear" w:color="auto" w:fill="FFFFFF"/>
        </w:rPr>
        <w:t>Supply Chain Management</w:t>
      </w:r>
    </w:p>
    <w:p w14:paraId="3A4553A7" w14:textId="77777777" w:rsidR="00872E00" w:rsidRPr="00A920C5" w:rsidRDefault="00872E00" w:rsidP="00872E00">
      <w:pPr>
        <w:pStyle w:val="ListParagraph"/>
        <w:numPr>
          <w:ilvl w:val="0"/>
          <w:numId w:val="33"/>
        </w:numPr>
      </w:pPr>
      <w:r>
        <w:rPr>
          <w:shd w:val="clear" w:color="auto" w:fill="FFFFFF"/>
        </w:rPr>
        <w:t>Supply Management</w:t>
      </w:r>
    </w:p>
    <w:p w14:paraId="10A6FBAC" w14:textId="77777777" w:rsidR="00872E00" w:rsidRPr="00B616B0" w:rsidRDefault="00872E00" w:rsidP="00872E00">
      <w:pPr>
        <w:pStyle w:val="ListParagraph"/>
        <w:numPr>
          <w:ilvl w:val="0"/>
          <w:numId w:val="33"/>
        </w:numPr>
      </w:pPr>
      <w:r>
        <w:rPr>
          <w:shd w:val="clear" w:color="auto" w:fill="FFFFFF"/>
        </w:rPr>
        <w:t>Transportation - Logistics</w:t>
      </w:r>
      <w:r>
        <w:tab/>
      </w:r>
    </w:p>
    <w:p w14:paraId="7111AC54" w14:textId="77777777" w:rsidR="00872E00" w:rsidRDefault="00872E00" w:rsidP="00872E00">
      <w:pPr>
        <w:tabs>
          <w:tab w:val="left" w:pos="1740"/>
        </w:tabs>
      </w:pPr>
      <w:r>
        <w:tab/>
      </w:r>
    </w:p>
    <w:p w14:paraId="5B4B69DA" w14:textId="728F5516" w:rsidR="002A726E" w:rsidRPr="00872E00" w:rsidRDefault="002A726E" w:rsidP="00872E00">
      <w:pPr>
        <w:rPr>
          <w:highlight w:val="yellow"/>
        </w:rPr>
      </w:pP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640AAB7C" w14:textId="39B0B46E" w:rsidR="00980BF4" w:rsidRDefault="00980BF4" w:rsidP="00980BF4">
      <w:pPr>
        <w:tabs>
          <w:tab w:val="left" w:pos="1380"/>
        </w:tabs>
      </w:pPr>
      <w:r>
        <w:tab/>
      </w:r>
    </w:p>
    <w:p w14:paraId="4B06A0D9" w14:textId="58558A35" w:rsidR="00872E00" w:rsidRPr="00872E00" w:rsidRDefault="00872E00" w:rsidP="00872E00"/>
    <w:p w14:paraId="64A40A3D" w14:textId="0429B116" w:rsidR="00872E00" w:rsidRPr="00872E00" w:rsidRDefault="00872E00" w:rsidP="00872E00">
      <w:pPr>
        <w:tabs>
          <w:tab w:val="left" w:pos="2172"/>
        </w:tabs>
      </w:pPr>
      <w:r>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FEA4BB8" w14:textId="77777777" w:rsidR="00872E00" w:rsidRDefault="00872E00" w:rsidP="001708C9">
            <w:pPr>
              <w:jc w:val="right"/>
            </w:pPr>
            <w:r w:rsidRPr="00280840">
              <w:rPr>
                <w:rStyle w:val="TitleChar"/>
              </w:rPr>
              <w:t>Distribution and Transportation Operations</w:t>
            </w:r>
            <w:r w:rsidRPr="00554276">
              <w:t xml:space="preserve"> </w:t>
            </w:r>
          </w:p>
          <w:p w14:paraId="396B6BF9" w14:textId="5298EDDE" w:rsidR="001708C9" w:rsidRPr="00FC0F96" w:rsidRDefault="001708C9" w:rsidP="001708C9">
            <w:pPr>
              <w:jc w:val="right"/>
            </w:pPr>
            <w:r w:rsidRPr="00554276">
              <w:t>Youth Apprenticeship</w:t>
            </w:r>
          </w:p>
          <w:p w14:paraId="691A034D" w14:textId="01101914" w:rsidR="001708C9" w:rsidRPr="00E41876" w:rsidRDefault="009F65B9" w:rsidP="001708C9">
            <w:pPr>
              <w:pStyle w:val="PersonalName"/>
              <w:rPr>
                <w:rStyle w:val="TitleChar"/>
                <w:b w:val="0"/>
                <w:sz w:val="20"/>
                <w:szCs w:val="20"/>
              </w:rPr>
            </w:pPr>
            <w:r>
              <w:t>On-the-Job Learning Performance Standards Guide</w:t>
            </w:r>
            <w:r w:rsidR="00171627">
              <w:br/>
            </w:r>
            <w:r w:rsidR="00171627" w:rsidRPr="00725FA4">
              <w:rPr>
                <w:rStyle w:val="TitleChar"/>
                <w:bCs/>
                <w:color w:val="A33100"/>
                <w:sz w:val="28"/>
                <w:szCs w:val="28"/>
                <w:shd w:val="clear" w:color="auto" w:fill="FFFFFF" w:themeFill="background1"/>
              </w:rPr>
              <w:t>(tO BE COMPLETED BY ya cONSORTIUM)</w:t>
            </w:r>
          </w:p>
        </w:tc>
      </w:tr>
    </w:tbl>
    <w:p w14:paraId="0C6DA16C" w14:textId="409B1FD6"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AF00FF" w14:paraId="02389FA2" w14:textId="77777777" w:rsidTr="00617813">
        <w:trPr>
          <w:trHeight w:val="533"/>
        </w:trPr>
        <w:tc>
          <w:tcPr>
            <w:tcW w:w="9350" w:type="dxa"/>
            <w:gridSpan w:val="2"/>
          </w:tcPr>
          <w:p w14:paraId="3D8619FE" w14:textId="77777777" w:rsidR="00AF00FF" w:rsidRPr="004E3509" w:rsidRDefault="00AF00FF" w:rsidP="00617813">
            <w:pPr>
              <w:spacing w:before="40" w:after="40"/>
              <w:rPr>
                <w:b/>
                <w:bCs/>
              </w:rPr>
            </w:pPr>
            <w:bookmarkStart w:id="0" w:name="_Hlk132193121"/>
            <w:r w:rsidRPr="006E64E6">
              <w:rPr>
                <w:b/>
                <w:bCs/>
              </w:rPr>
              <w:t>Youth Apprentice Name</w:t>
            </w:r>
            <w:r>
              <w:t xml:space="preserve"> </w:t>
            </w:r>
          </w:p>
          <w:p w14:paraId="5CA006FA" w14:textId="77777777" w:rsidR="00AF00FF" w:rsidRDefault="00AF00FF"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F00FF" w14:paraId="16BF4EBC" w14:textId="77777777" w:rsidTr="00617813">
        <w:trPr>
          <w:trHeight w:val="533"/>
        </w:trPr>
        <w:tc>
          <w:tcPr>
            <w:tcW w:w="4675" w:type="dxa"/>
          </w:tcPr>
          <w:p w14:paraId="5150B22A" w14:textId="77777777" w:rsidR="00AF00FF" w:rsidRPr="006E64E6" w:rsidRDefault="00AF00FF" w:rsidP="00617813">
            <w:pPr>
              <w:spacing w:before="40" w:after="40"/>
              <w:rPr>
                <w:b/>
                <w:bCs/>
              </w:rPr>
            </w:pPr>
            <w:r w:rsidRPr="006E64E6">
              <w:rPr>
                <w:b/>
                <w:bCs/>
              </w:rPr>
              <w:t xml:space="preserve">YA Coordinator </w:t>
            </w:r>
          </w:p>
          <w:p w14:paraId="1FCFC476" w14:textId="77777777" w:rsidR="00AF00FF" w:rsidRDefault="00AF00FF"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00B0AD20" w14:textId="77777777" w:rsidR="00AF00FF" w:rsidRPr="006E64E6" w:rsidRDefault="00AF00FF" w:rsidP="00617813">
            <w:pPr>
              <w:spacing w:before="40" w:after="40"/>
              <w:rPr>
                <w:b/>
                <w:bCs/>
              </w:rPr>
            </w:pPr>
            <w:r w:rsidRPr="006E64E6">
              <w:rPr>
                <w:b/>
                <w:bCs/>
              </w:rPr>
              <w:t>YA Consortium</w:t>
            </w:r>
          </w:p>
          <w:p w14:paraId="14EE5854" w14:textId="77777777" w:rsidR="00AF00FF" w:rsidRDefault="00AF00FF"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F00FF" w14:paraId="7E035B55" w14:textId="77777777" w:rsidTr="00617813">
        <w:trPr>
          <w:trHeight w:val="533"/>
        </w:trPr>
        <w:tc>
          <w:tcPr>
            <w:tcW w:w="4675" w:type="dxa"/>
          </w:tcPr>
          <w:p w14:paraId="443C3476" w14:textId="77777777" w:rsidR="00AF00FF" w:rsidRDefault="00AF00FF" w:rsidP="00617813">
            <w:pPr>
              <w:spacing w:before="40" w:after="40"/>
              <w:rPr>
                <w:b/>
                <w:bCs/>
              </w:rPr>
            </w:pPr>
            <w:r w:rsidRPr="006E64E6">
              <w:rPr>
                <w:b/>
                <w:bCs/>
              </w:rPr>
              <w:t>School District</w:t>
            </w:r>
          </w:p>
          <w:p w14:paraId="54B570DD" w14:textId="77777777" w:rsidR="00AF00FF" w:rsidRPr="0090108A" w:rsidRDefault="00AF00FF"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4FB7B649" w14:textId="77777777" w:rsidR="00AF00FF" w:rsidRPr="006E64E6" w:rsidRDefault="00AF00FF" w:rsidP="00617813">
            <w:pPr>
              <w:spacing w:before="40" w:after="40"/>
              <w:rPr>
                <w:b/>
                <w:bCs/>
              </w:rPr>
            </w:pPr>
            <w:r w:rsidRPr="006E64E6">
              <w:rPr>
                <w:b/>
                <w:bCs/>
              </w:rPr>
              <w:t>High School Graduation Date</w:t>
            </w:r>
          </w:p>
          <w:p w14:paraId="55D8ECDA" w14:textId="77777777" w:rsidR="00AF00FF" w:rsidRDefault="00AF00FF"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F00FF" w14:paraId="631C5FD1" w14:textId="77777777" w:rsidTr="00617813">
        <w:tc>
          <w:tcPr>
            <w:tcW w:w="4675" w:type="dxa"/>
          </w:tcPr>
          <w:p w14:paraId="61D3BA8C" w14:textId="77777777" w:rsidR="00AF00FF" w:rsidRPr="006E64E6" w:rsidRDefault="00AF00FF" w:rsidP="00617813">
            <w:pPr>
              <w:rPr>
                <w:b/>
                <w:bCs/>
              </w:rPr>
            </w:pPr>
          </w:p>
        </w:tc>
        <w:tc>
          <w:tcPr>
            <w:tcW w:w="4675" w:type="dxa"/>
          </w:tcPr>
          <w:p w14:paraId="12A871A4" w14:textId="77777777" w:rsidR="00AF00FF" w:rsidRPr="006E64E6" w:rsidRDefault="00AF00FF"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29C4E9C5" w:rsidR="00E42BE2" w:rsidRDefault="00AF00FF"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81586B">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7A60C6F8" w:rsidR="00033D4E" w:rsidRPr="00645375" w:rsidRDefault="00AF00FF"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81586B">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5B58EAD1" w:rsidR="00033D4E" w:rsidRPr="00ED1B0D" w:rsidRDefault="00AF00FF" w:rsidP="00AF00FF">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81586B">
        <w:fldChar w:fldCharType="separate"/>
      </w:r>
      <w:r>
        <w:fldChar w:fldCharType="end"/>
      </w:r>
      <w:bookmarkEnd w:id="8"/>
      <w:r>
        <w:t xml:space="preserve">  </w:t>
      </w:r>
      <w:r w:rsidR="00033D4E" w:rsidRPr="00ED1B0D">
        <w:t>Related instruction equal to 1 high school credit or at least 3 college credits</w:t>
      </w:r>
    </w:p>
    <w:p w14:paraId="0B822B1F" w14:textId="0CF9E15B" w:rsidR="00033D4E" w:rsidRPr="00ED1B0D" w:rsidRDefault="00AF00FF"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81586B">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694711BC"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AF00FF" w14:paraId="41B5E0AC"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997942" w14:textId="77777777" w:rsidR="00AF00FF" w:rsidRDefault="00AF00FF" w:rsidP="00617813">
            <w:pPr>
              <w:spacing w:before="40" w:after="40"/>
            </w:pPr>
            <w:bookmarkStart w:id="10" w:name="_Hlk132188820"/>
            <w:r>
              <w:t>Total Hours Employed</w:t>
            </w:r>
          </w:p>
        </w:tc>
        <w:tc>
          <w:tcPr>
            <w:tcW w:w="3117" w:type="dxa"/>
          </w:tcPr>
          <w:p w14:paraId="17CD8EB4" w14:textId="77777777" w:rsidR="00AF00FF" w:rsidRDefault="00AF00FF"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43E84BEF" w14:textId="77777777" w:rsidR="00AF00FF" w:rsidRDefault="00AF00FF"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AF00FF" w14:paraId="55B96414"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978FFF2" w14:textId="77777777" w:rsidR="00AF00FF" w:rsidRPr="00645375" w:rsidRDefault="00AF00FF"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31FFE279" w14:textId="77777777" w:rsidR="00AF00FF" w:rsidRDefault="00AF00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40A003AA" w14:textId="77777777" w:rsidR="00AF00FF" w:rsidRDefault="00AF00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F00FF" w14:paraId="6D8EB381"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4412C81" w14:textId="77777777" w:rsidR="00AF00FF" w:rsidRPr="00645375" w:rsidRDefault="00AF00FF"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13553785" w14:textId="77777777" w:rsidR="00AF00FF" w:rsidRDefault="00AF00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473F96F3" w14:textId="77777777" w:rsidR="00AF00FF" w:rsidRDefault="00AF00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AF00FF" w14:paraId="067D3821"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68943CB" w14:textId="77777777" w:rsidR="00AF00FF" w:rsidRPr="00645375" w:rsidRDefault="00AF00FF"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2AFA73D3" w14:textId="77777777" w:rsidR="00AF00FF" w:rsidRDefault="00AF00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653A3E84" w14:textId="77777777" w:rsidR="00AF00FF" w:rsidRDefault="00AF00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F00FF" w14:paraId="535BDEDE"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0CDF0C3A" w14:textId="77777777" w:rsidR="00AF00FF" w:rsidRPr="00645375" w:rsidRDefault="00AF00FF"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63E4D66C" w14:textId="77777777" w:rsidR="00AF00FF" w:rsidRDefault="00AF00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5D02E6C4" w14:textId="77777777" w:rsidR="00AF00FF" w:rsidRDefault="00AF00FF"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6680438B" w14:textId="1AC32FB1" w:rsidR="00AF00FF" w:rsidRDefault="00AF00FF" w:rsidP="00C14405"/>
    <w:p w14:paraId="4D096115" w14:textId="77777777" w:rsidR="00AF00FF" w:rsidRPr="00C14405" w:rsidRDefault="00AF00FF"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0B9E6E5F" w14:textId="70168BB7" w:rsidR="00AF00FF" w:rsidRDefault="00AF00FF" w:rsidP="00AF00FF">
      <w:bookmarkStart w:id="23" w:name="_Hlk132370206"/>
      <w:r w:rsidRPr="00950752">
        <w:t>YEAR 1: Indicate which related instruction courses the youth apprentice completed</w:t>
      </w:r>
      <w:r w:rsidRPr="0089211D">
        <w:t>.</w:t>
      </w:r>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AF00FF" w:rsidRPr="00950752" w14:paraId="449B605A" w14:textId="77777777" w:rsidTr="00617813">
        <w:tc>
          <w:tcPr>
            <w:tcW w:w="406" w:type="pct"/>
            <w:shd w:val="clear" w:color="auto" w:fill="000000" w:themeFill="text1"/>
          </w:tcPr>
          <w:p w14:paraId="57FCFA84" w14:textId="77777777" w:rsidR="00AF00FF" w:rsidRPr="00950752" w:rsidRDefault="00AF00FF" w:rsidP="00617813">
            <w:pPr>
              <w:spacing w:before="40" w:after="40"/>
            </w:pPr>
            <w:bookmarkStart w:id="24" w:name="_Hlk132188844"/>
            <w:r w:rsidRPr="00950752">
              <w:t>Dual Credit</w:t>
            </w:r>
          </w:p>
        </w:tc>
        <w:tc>
          <w:tcPr>
            <w:tcW w:w="2672" w:type="pct"/>
            <w:shd w:val="clear" w:color="auto" w:fill="000000" w:themeFill="text1"/>
          </w:tcPr>
          <w:p w14:paraId="1F238926" w14:textId="77777777" w:rsidR="00AF00FF" w:rsidRPr="00950752" w:rsidRDefault="00AF00FF" w:rsidP="00617813">
            <w:pPr>
              <w:spacing w:before="40" w:after="40"/>
            </w:pPr>
            <w:r w:rsidRPr="00950752">
              <w:t>Course Number and Title</w:t>
            </w:r>
          </w:p>
        </w:tc>
        <w:tc>
          <w:tcPr>
            <w:tcW w:w="770" w:type="pct"/>
            <w:shd w:val="clear" w:color="auto" w:fill="000000" w:themeFill="text1"/>
          </w:tcPr>
          <w:p w14:paraId="31513F90" w14:textId="77777777" w:rsidR="00AF00FF" w:rsidRPr="00950752" w:rsidRDefault="00AF00FF" w:rsidP="00617813">
            <w:pPr>
              <w:spacing w:before="40" w:after="40"/>
            </w:pPr>
            <w:r w:rsidRPr="00950752">
              <w:t>Credits</w:t>
            </w:r>
          </w:p>
        </w:tc>
        <w:tc>
          <w:tcPr>
            <w:tcW w:w="1152" w:type="pct"/>
            <w:shd w:val="clear" w:color="auto" w:fill="000000" w:themeFill="text1"/>
          </w:tcPr>
          <w:p w14:paraId="1500391A" w14:textId="77777777" w:rsidR="00AF00FF" w:rsidRPr="0089211D" w:rsidRDefault="00AF00FF" w:rsidP="00617813">
            <w:pPr>
              <w:spacing w:before="40" w:after="40"/>
              <w:rPr>
                <w:b/>
                <w:bCs/>
              </w:rPr>
            </w:pPr>
            <w:r w:rsidRPr="0089211D">
              <w:rPr>
                <w:b/>
                <w:bCs/>
              </w:rPr>
              <w:t>Instruction Provider</w:t>
            </w:r>
          </w:p>
        </w:tc>
      </w:tr>
      <w:tr w:rsidR="00AF00FF" w:rsidRPr="00950752" w14:paraId="6308B38C" w14:textId="77777777" w:rsidTr="00617813">
        <w:trPr>
          <w:trHeight w:val="323"/>
        </w:trPr>
        <w:tc>
          <w:tcPr>
            <w:tcW w:w="406" w:type="pct"/>
          </w:tcPr>
          <w:p w14:paraId="17CC4898" w14:textId="77777777" w:rsidR="00AF00FF" w:rsidRPr="00950752" w:rsidRDefault="00AF00FF"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81586B">
              <w:fldChar w:fldCharType="separate"/>
            </w:r>
            <w:r>
              <w:fldChar w:fldCharType="end"/>
            </w:r>
            <w:bookmarkEnd w:id="25"/>
          </w:p>
        </w:tc>
        <w:tc>
          <w:tcPr>
            <w:tcW w:w="2672" w:type="pct"/>
          </w:tcPr>
          <w:p w14:paraId="1309B847" w14:textId="77777777" w:rsidR="00AF00FF" w:rsidRPr="00950752" w:rsidRDefault="00AF00FF"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76EF3316" w14:textId="77777777" w:rsidR="00AF00FF" w:rsidRPr="00950752" w:rsidRDefault="00AF00FF"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5187D524" w14:textId="77777777" w:rsidR="00AF00FF" w:rsidRPr="0089211D" w:rsidRDefault="00AF00FF"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F00FF" w:rsidRPr="00950752" w14:paraId="572B0F0D" w14:textId="77777777" w:rsidTr="00617813">
        <w:trPr>
          <w:trHeight w:val="332"/>
        </w:trPr>
        <w:tc>
          <w:tcPr>
            <w:tcW w:w="406" w:type="pct"/>
          </w:tcPr>
          <w:p w14:paraId="5FDCEA28" w14:textId="77777777" w:rsidR="00AF00FF" w:rsidRPr="00950752" w:rsidRDefault="00AF00FF"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81586B">
              <w:fldChar w:fldCharType="separate"/>
            </w:r>
            <w:r>
              <w:fldChar w:fldCharType="end"/>
            </w:r>
            <w:bookmarkEnd w:id="29"/>
          </w:p>
        </w:tc>
        <w:tc>
          <w:tcPr>
            <w:tcW w:w="2672" w:type="pct"/>
          </w:tcPr>
          <w:p w14:paraId="390FFABD" w14:textId="77777777" w:rsidR="00AF00FF" w:rsidRPr="00950752" w:rsidRDefault="00AF00FF"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35130851" w14:textId="77777777" w:rsidR="00AF00FF" w:rsidRPr="00950752" w:rsidRDefault="00AF00FF"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3632D53B" w14:textId="77777777" w:rsidR="00AF00FF" w:rsidRPr="0089211D" w:rsidRDefault="00AF00FF"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F00FF" w:rsidRPr="00950752" w14:paraId="3A0E0AD5" w14:textId="77777777" w:rsidTr="00617813">
        <w:trPr>
          <w:trHeight w:val="77"/>
        </w:trPr>
        <w:tc>
          <w:tcPr>
            <w:tcW w:w="406" w:type="pct"/>
          </w:tcPr>
          <w:p w14:paraId="29ED3EAA" w14:textId="77777777" w:rsidR="00AF00FF" w:rsidRPr="00950752" w:rsidRDefault="00AF00FF"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81586B">
              <w:fldChar w:fldCharType="separate"/>
            </w:r>
            <w:r>
              <w:fldChar w:fldCharType="end"/>
            </w:r>
            <w:bookmarkEnd w:id="33"/>
          </w:p>
        </w:tc>
        <w:tc>
          <w:tcPr>
            <w:tcW w:w="2672" w:type="pct"/>
          </w:tcPr>
          <w:p w14:paraId="0D89CA8A" w14:textId="77777777" w:rsidR="00AF00FF" w:rsidRPr="00950752" w:rsidRDefault="00AF00FF"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7A2BCE3F" w14:textId="77777777" w:rsidR="00AF00FF" w:rsidRPr="00950752" w:rsidRDefault="00AF00FF"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7D9436FA" w14:textId="77777777" w:rsidR="00AF00FF" w:rsidRPr="0089211D" w:rsidRDefault="00AF00FF"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F00FF" w:rsidRPr="00950752" w14:paraId="54371FA7" w14:textId="77777777" w:rsidTr="00617813">
        <w:trPr>
          <w:trHeight w:val="233"/>
        </w:trPr>
        <w:tc>
          <w:tcPr>
            <w:tcW w:w="406" w:type="pct"/>
          </w:tcPr>
          <w:p w14:paraId="47C26A84" w14:textId="77777777" w:rsidR="00AF00FF" w:rsidRPr="00950752" w:rsidRDefault="00AF00FF"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81586B">
              <w:rPr>
                <w:b/>
                <w:bCs/>
              </w:rPr>
            </w:r>
            <w:r w:rsidR="0081586B">
              <w:rPr>
                <w:b/>
                <w:bCs/>
              </w:rPr>
              <w:fldChar w:fldCharType="separate"/>
            </w:r>
            <w:r>
              <w:rPr>
                <w:b/>
                <w:bCs/>
              </w:rPr>
              <w:fldChar w:fldCharType="end"/>
            </w:r>
            <w:bookmarkEnd w:id="37"/>
          </w:p>
        </w:tc>
        <w:tc>
          <w:tcPr>
            <w:tcW w:w="2672" w:type="pct"/>
          </w:tcPr>
          <w:p w14:paraId="087D1B54" w14:textId="77777777" w:rsidR="00AF00FF" w:rsidRPr="00950752" w:rsidRDefault="00AF00FF"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428E2308" w14:textId="77777777" w:rsidR="00AF00FF" w:rsidRPr="00950752" w:rsidRDefault="00AF00FF"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61E2C89D" w14:textId="77777777" w:rsidR="00AF00FF" w:rsidRPr="0089211D" w:rsidRDefault="00AF00FF"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3"/>
      <w:bookmarkEnd w:id="24"/>
    </w:tbl>
    <w:p w14:paraId="21CF55A4" w14:textId="77777777" w:rsidR="00033D4E" w:rsidRPr="00D24D34" w:rsidRDefault="00033D4E" w:rsidP="00D24D34"/>
    <w:p w14:paraId="4B4D7FAA" w14:textId="7027DA73" w:rsidR="00CA3863" w:rsidRPr="00171627" w:rsidRDefault="00033D4E" w:rsidP="00171627">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50D28E98"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AF00FF" w14:paraId="26A37225" w14:textId="77777777" w:rsidTr="00617813">
        <w:trPr>
          <w:trHeight w:val="533"/>
        </w:trPr>
        <w:tc>
          <w:tcPr>
            <w:tcW w:w="4225" w:type="dxa"/>
          </w:tcPr>
          <w:p w14:paraId="436705A7" w14:textId="77777777" w:rsidR="00AF00FF" w:rsidRPr="00E75A16" w:rsidRDefault="00AF00FF" w:rsidP="00617813">
            <w:pPr>
              <w:rPr>
                <w:sz w:val="16"/>
                <w:szCs w:val="16"/>
              </w:rPr>
            </w:pPr>
            <w:bookmarkStart w:id="41" w:name="_Hlk132188915"/>
            <w:r w:rsidRPr="00E75A16">
              <w:rPr>
                <w:sz w:val="16"/>
                <w:szCs w:val="16"/>
              </w:rPr>
              <w:t>Employer/Mentor</w:t>
            </w:r>
            <w:r>
              <w:rPr>
                <w:sz w:val="16"/>
                <w:szCs w:val="16"/>
              </w:rPr>
              <w:t xml:space="preserve"> Signature</w:t>
            </w:r>
          </w:p>
          <w:p w14:paraId="6250B70D" w14:textId="77777777" w:rsidR="00AF00FF" w:rsidRPr="000647F7" w:rsidRDefault="00AF00FF" w:rsidP="00617813">
            <w:pPr>
              <w:rPr>
                <w:color w:val="C00000"/>
                <w:sz w:val="16"/>
                <w:szCs w:val="16"/>
              </w:rPr>
            </w:pPr>
          </w:p>
        </w:tc>
        <w:tc>
          <w:tcPr>
            <w:tcW w:w="4950" w:type="dxa"/>
          </w:tcPr>
          <w:p w14:paraId="4D8B5054" w14:textId="77777777" w:rsidR="00AF00FF" w:rsidRPr="00E75A16" w:rsidRDefault="00AF00FF" w:rsidP="00617813">
            <w:pPr>
              <w:rPr>
                <w:sz w:val="16"/>
                <w:szCs w:val="16"/>
              </w:rPr>
            </w:pPr>
            <w:r w:rsidRPr="00E75A16">
              <w:rPr>
                <w:sz w:val="16"/>
                <w:szCs w:val="16"/>
              </w:rPr>
              <w:t>Employer/Mentor</w:t>
            </w:r>
            <w:r>
              <w:rPr>
                <w:sz w:val="16"/>
                <w:szCs w:val="16"/>
              </w:rPr>
              <w:t xml:space="preserve"> Signature</w:t>
            </w:r>
          </w:p>
          <w:p w14:paraId="749581DA" w14:textId="77777777" w:rsidR="00AF00FF" w:rsidRPr="000647F7" w:rsidRDefault="00AF00FF" w:rsidP="00617813">
            <w:pPr>
              <w:rPr>
                <w:color w:val="C00000"/>
                <w:sz w:val="16"/>
                <w:szCs w:val="16"/>
              </w:rPr>
            </w:pPr>
          </w:p>
        </w:tc>
      </w:tr>
      <w:tr w:rsidR="00AF00FF" w14:paraId="64DE32F5" w14:textId="77777777" w:rsidTr="00617813">
        <w:trPr>
          <w:trHeight w:val="533"/>
        </w:trPr>
        <w:tc>
          <w:tcPr>
            <w:tcW w:w="4225" w:type="dxa"/>
          </w:tcPr>
          <w:p w14:paraId="675EC949" w14:textId="77777777" w:rsidR="00AF00FF" w:rsidRPr="00E75A16" w:rsidRDefault="00AF00FF" w:rsidP="00617813">
            <w:pPr>
              <w:rPr>
                <w:sz w:val="16"/>
                <w:szCs w:val="16"/>
              </w:rPr>
            </w:pPr>
            <w:r w:rsidRPr="00E75A16">
              <w:rPr>
                <w:sz w:val="16"/>
                <w:szCs w:val="16"/>
              </w:rPr>
              <w:t>Employer/Mentor</w:t>
            </w:r>
          </w:p>
          <w:p w14:paraId="3A5CD92D" w14:textId="77777777" w:rsidR="00AF00FF" w:rsidRPr="00E75A16" w:rsidRDefault="00AF00FF"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17045D28" w14:textId="77777777" w:rsidR="00AF00FF" w:rsidRPr="00E75A16" w:rsidRDefault="00AF00FF" w:rsidP="00617813">
            <w:pPr>
              <w:rPr>
                <w:sz w:val="16"/>
                <w:szCs w:val="16"/>
              </w:rPr>
            </w:pPr>
            <w:r w:rsidRPr="00E75A16">
              <w:rPr>
                <w:sz w:val="16"/>
                <w:szCs w:val="16"/>
              </w:rPr>
              <w:t>Employer/Mentor</w:t>
            </w:r>
          </w:p>
          <w:p w14:paraId="1D7677CA" w14:textId="77777777" w:rsidR="00AF00FF" w:rsidRPr="00E75A16" w:rsidRDefault="00AF00FF"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AF00FF" w14:paraId="23E464CD" w14:textId="77777777" w:rsidTr="00617813">
        <w:trPr>
          <w:trHeight w:val="533"/>
        </w:trPr>
        <w:tc>
          <w:tcPr>
            <w:tcW w:w="4225" w:type="dxa"/>
          </w:tcPr>
          <w:p w14:paraId="3B55D225" w14:textId="77777777" w:rsidR="00AF00FF" w:rsidRPr="00E75A16" w:rsidRDefault="00AF00FF" w:rsidP="00617813">
            <w:pPr>
              <w:rPr>
                <w:sz w:val="16"/>
                <w:szCs w:val="16"/>
              </w:rPr>
            </w:pPr>
            <w:r w:rsidRPr="00E75A16">
              <w:rPr>
                <w:sz w:val="16"/>
                <w:szCs w:val="16"/>
              </w:rPr>
              <w:t>Business/Company</w:t>
            </w:r>
          </w:p>
          <w:p w14:paraId="666BB9EB" w14:textId="77777777" w:rsidR="00AF00FF" w:rsidRPr="000647F7" w:rsidRDefault="00AF00FF"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4DC85C77" w14:textId="77777777" w:rsidR="00AF00FF" w:rsidRPr="00E75A16" w:rsidRDefault="00AF00FF" w:rsidP="00617813">
            <w:pPr>
              <w:rPr>
                <w:sz w:val="16"/>
                <w:szCs w:val="16"/>
              </w:rPr>
            </w:pPr>
            <w:r w:rsidRPr="00E75A16">
              <w:rPr>
                <w:sz w:val="16"/>
                <w:szCs w:val="16"/>
              </w:rPr>
              <w:t>Business/Company</w:t>
            </w:r>
          </w:p>
          <w:p w14:paraId="1A9010E2" w14:textId="77777777" w:rsidR="00AF00FF" w:rsidRPr="000647F7" w:rsidRDefault="00AF00FF"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F00FF" w14:paraId="5F3837FF" w14:textId="77777777" w:rsidTr="00617813">
        <w:trPr>
          <w:trHeight w:val="533"/>
        </w:trPr>
        <w:tc>
          <w:tcPr>
            <w:tcW w:w="4225" w:type="dxa"/>
          </w:tcPr>
          <w:p w14:paraId="0BFBD6E1" w14:textId="77777777" w:rsidR="00AF00FF" w:rsidRPr="00E75A16" w:rsidRDefault="00AF00FF" w:rsidP="00617813">
            <w:pPr>
              <w:spacing w:before="40" w:after="40"/>
              <w:rPr>
                <w:sz w:val="16"/>
                <w:szCs w:val="16"/>
              </w:rPr>
            </w:pPr>
            <w:r w:rsidRPr="00E75A16">
              <w:rPr>
                <w:sz w:val="16"/>
                <w:szCs w:val="16"/>
              </w:rPr>
              <w:t>Date Signed</w:t>
            </w:r>
          </w:p>
          <w:p w14:paraId="576F3760" w14:textId="77777777" w:rsidR="00AF00FF" w:rsidRPr="000647F7" w:rsidRDefault="00AF00FF"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60AC3C35" w14:textId="77777777" w:rsidR="00AF00FF" w:rsidRDefault="00AF00FF" w:rsidP="00617813">
            <w:pPr>
              <w:spacing w:before="40" w:after="40"/>
              <w:rPr>
                <w:sz w:val="16"/>
                <w:szCs w:val="16"/>
              </w:rPr>
            </w:pPr>
            <w:r w:rsidRPr="00E75A16">
              <w:rPr>
                <w:sz w:val="16"/>
                <w:szCs w:val="16"/>
              </w:rPr>
              <w:t>Date Signed</w:t>
            </w:r>
          </w:p>
          <w:p w14:paraId="4A8EB164" w14:textId="77777777" w:rsidR="00AF00FF" w:rsidRPr="002A07D0" w:rsidRDefault="00AF00FF"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F00FF" w14:paraId="5F6AE63D" w14:textId="77777777" w:rsidTr="00617813">
        <w:trPr>
          <w:trHeight w:val="170"/>
        </w:trPr>
        <w:tc>
          <w:tcPr>
            <w:tcW w:w="9175" w:type="dxa"/>
            <w:gridSpan w:val="2"/>
          </w:tcPr>
          <w:p w14:paraId="0AC91658" w14:textId="77777777" w:rsidR="00AF00FF" w:rsidRPr="00E75A16" w:rsidRDefault="00AF00FF" w:rsidP="00617813">
            <w:pPr>
              <w:spacing w:before="40" w:after="40"/>
              <w:rPr>
                <w:sz w:val="16"/>
                <w:szCs w:val="16"/>
              </w:rPr>
            </w:pPr>
          </w:p>
        </w:tc>
      </w:tr>
      <w:tr w:rsidR="00AF00FF" w:rsidRPr="002732F1" w14:paraId="77EB1D8E" w14:textId="77777777" w:rsidTr="00617813">
        <w:trPr>
          <w:trHeight w:val="533"/>
        </w:trPr>
        <w:tc>
          <w:tcPr>
            <w:tcW w:w="4225" w:type="dxa"/>
          </w:tcPr>
          <w:p w14:paraId="230F9BD0" w14:textId="77777777" w:rsidR="00AF00FF" w:rsidRPr="00E75A16" w:rsidRDefault="00AF00FF" w:rsidP="00617813">
            <w:pPr>
              <w:spacing w:before="40" w:after="40"/>
              <w:rPr>
                <w:sz w:val="16"/>
                <w:szCs w:val="16"/>
              </w:rPr>
            </w:pPr>
            <w:r w:rsidRPr="00E75A16">
              <w:rPr>
                <w:sz w:val="16"/>
                <w:szCs w:val="16"/>
              </w:rPr>
              <w:t>School-Based and/or YA Coordinator</w:t>
            </w:r>
            <w:r>
              <w:rPr>
                <w:sz w:val="16"/>
                <w:szCs w:val="16"/>
              </w:rPr>
              <w:t xml:space="preserve"> Signature</w:t>
            </w:r>
          </w:p>
          <w:p w14:paraId="28D93263" w14:textId="77777777" w:rsidR="00AF00FF" w:rsidRPr="000647F7" w:rsidRDefault="00AF00FF" w:rsidP="00617813">
            <w:pPr>
              <w:spacing w:before="40" w:after="40"/>
              <w:rPr>
                <w:color w:val="C00000"/>
                <w:sz w:val="16"/>
                <w:szCs w:val="16"/>
              </w:rPr>
            </w:pPr>
          </w:p>
        </w:tc>
        <w:tc>
          <w:tcPr>
            <w:tcW w:w="4950" w:type="dxa"/>
          </w:tcPr>
          <w:p w14:paraId="2F6EBFCE" w14:textId="77777777" w:rsidR="00AF00FF" w:rsidRPr="00E75A16" w:rsidRDefault="00AF00FF" w:rsidP="00617813">
            <w:pPr>
              <w:spacing w:before="40" w:after="40"/>
              <w:rPr>
                <w:sz w:val="16"/>
                <w:szCs w:val="16"/>
              </w:rPr>
            </w:pPr>
            <w:r w:rsidRPr="00E75A16">
              <w:rPr>
                <w:sz w:val="16"/>
                <w:szCs w:val="16"/>
              </w:rPr>
              <w:t>School-Based and/or YA Coordinator</w:t>
            </w:r>
            <w:r>
              <w:rPr>
                <w:sz w:val="16"/>
                <w:szCs w:val="16"/>
              </w:rPr>
              <w:t xml:space="preserve"> Signature</w:t>
            </w:r>
          </w:p>
          <w:p w14:paraId="46C11262" w14:textId="77777777" w:rsidR="00AF00FF" w:rsidRPr="000647F7" w:rsidRDefault="00AF00FF" w:rsidP="00617813">
            <w:pPr>
              <w:spacing w:before="40" w:after="40"/>
              <w:rPr>
                <w:color w:val="C00000"/>
                <w:sz w:val="16"/>
                <w:szCs w:val="16"/>
              </w:rPr>
            </w:pPr>
          </w:p>
        </w:tc>
      </w:tr>
      <w:tr w:rsidR="00AF00FF" w:rsidRPr="002732F1" w14:paraId="1D4B8931" w14:textId="77777777" w:rsidTr="00617813">
        <w:trPr>
          <w:trHeight w:val="533"/>
        </w:trPr>
        <w:tc>
          <w:tcPr>
            <w:tcW w:w="4225" w:type="dxa"/>
          </w:tcPr>
          <w:p w14:paraId="11D9B644" w14:textId="77777777" w:rsidR="00AF00FF" w:rsidRPr="00E75A16" w:rsidRDefault="00AF00FF" w:rsidP="00617813">
            <w:pPr>
              <w:spacing w:before="40" w:after="40"/>
              <w:rPr>
                <w:sz w:val="16"/>
                <w:szCs w:val="16"/>
              </w:rPr>
            </w:pPr>
            <w:r w:rsidRPr="00E75A16">
              <w:rPr>
                <w:sz w:val="16"/>
                <w:szCs w:val="16"/>
              </w:rPr>
              <w:t>School-Based and/or YA Coordinator</w:t>
            </w:r>
          </w:p>
          <w:p w14:paraId="683214E9" w14:textId="77777777" w:rsidR="00AF00FF" w:rsidRPr="00E75A16" w:rsidRDefault="00AF00FF"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6459100D" w14:textId="77777777" w:rsidR="00AF00FF" w:rsidRPr="00E75A16" w:rsidRDefault="00AF00FF" w:rsidP="00617813">
            <w:pPr>
              <w:spacing w:before="40" w:after="40"/>
              <w:rPr>
                <w:sz w:val="16"/>
                <w:szCs w:val="16"/>
              </w:rPr>
            </w:pPr>
            <w:r w:rsidRPr="00E75A16">
              <w:rPr>
                <w:sz w:val="16"/>
                <w:szCs w:val="16"/>
              </w:rPr>
              <w:t>School-Based and/or YA Coordinator</w:t>
            </w:r>
          </w:p>
          <w:p w14:paraId="47C9A1A8" w14:textId="77777777" w:rsidR="00AF00FF" w:rsidRPr="00E75A16" w:rsidRDefault="00AF00FF"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AF00FF" w:rsidRPr="002732F1" w14:paraId="460B5CF6" w14:textId="77777777" w:rsidTr="00617813">
        <w:trPr>
          <w:trHeight w:val="533"/>
        </w:trPr>
        <w:tc>
          <w:tcPr>
            <w:tcW w:w="4225" w:type="dxa"/>
          </w:tcPr>
          <w:p w14:paraId="75DAEA80" w14:textId="77777777" w:rsidR="00AF00FF" w:rsidRPr="00E75A16" w:rsidRDefault="00AF00FF" w:rsidP="00617813">
            <w:pPr>
              <w:spacing w:before="40" w:after="40"/>
              <w:rPr>
                <w:sz w:val="16"/>
                <w:szCs w:val="16"/>
              </w:rPr>
            </w:pPr>
            <w:r w:rsidRPr="00E75A16">
              <w:rPr>
                <w:sz w:val="16"/>
                <w:szCs w:val="16"/>
              </w:rPr>
              <w:t>School District or Organization</w:t>
            </w:r>
          </w:p>
          <w:p w14:paraId="6A631833" w14:textId="77777777" w:rsidR="00AF00FF" w:rsidRPr="000647F7" w:rsidRDefault="00AF00FF"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76A44559" w14:textId="77777777" w:rsidR="00AF00FF" w:rsidRPr="00E75A16" w:rsidRDefault="00AF00FF" w:rsidP="00617813">
            <w:pPr>
              <w:spacing w:before="40" w:after="40"/>
              <w:rPr>
                <w:sz w:val="16"/>
                <w:szCs w:val="16"/>
              </w:rPr>
            </w:pPr>
            <w:r w:rsidRPr="00E75A16">
              <w:rPr>
                <w:sz w:val="16"/>
                <w:szCs w:val="16"/>
              </w:rPr>
              <w:t>School District or Organization</w:t>
            </w:r>
          </w:p>
          <w:p w14:paraId="17056BF5" w14:textId="77777777" w:rsidR="00AF00FF" w:rsidRPr="000647F7" w:rsidRDefault="00AF00FF"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F00FF" w:rsidRPr="002732F1" w14:paraId="343B438D" w14:textId="77777777" w:rsidTr="00617813">
        <w:trPr>
          <w:trHeight w:val="533"/>
        </w:trPr>
        <w:tc>
          <w:tcPr>
            <w:tcW w:w="4225" w:type="dxa"/>
          </w:tcPr>
          <w:p w14:paraId="3CFA23BB" w14:textId="77777777" w:rsidR="00AF00FF" w:rsidRPr="00E75A16" w:rsidRDefault="00AF00FF" w:rsidP="00617813">
            <w:pPr>
              <w:spacing w:before="40" w:after="40"/>
              <w:rPr>
                <w:sz w:val="16"/>
                <w:szCs w:val="16"/>
              </w:rPr>
            </w:pPr>
            <w:r w:rsidRPr="00E75A16">
              <w:rPr>
                <w:sz w:val="16"/>
                <w:szCs w:val="16"/>
              </w:rPr>
              <w:t>Date Signed</w:t>
            </w:r>
          </w:p>
          <w:p w14:paraId="63399905" w14:textId="77777777" w:rsidR="00AF00FF" w:rsidRPr="000647F7" w:rsidRDefault="00AF00FF"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33B037B9" w14:textId="77777777" w:rsidR="00AF00FF" w:rsidRPr="0010146D" w:rsidRDefault="00AF00FF" w:rsidP="00617813">
            <w:pPr>
              <w:spacing w:before="40" w:after="40"/>
              <w:rPr>
                <w:sz w:val="16"/>
                <w:szCs w:val="16"/>
              </w:rPr>
            </w:pPr>
            <w:r w:rsidRPr="00E75A16">
              <w:rPr>
                <w:sz w:val="16"/>
                <w:szCs w:val="16"/>
              </w:rPr>
              <w:t>Date Signed</w:t>
            </w:r>
          </w:p>
          <w:p w14:paraId="0A56850F" w14:textId="77777777" w:rsidR="00AF00FF" w:rsidRPr="000647F7" w:rsidRDefault="00AF00FF"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AF00FF" w:rsidRPr="002732F1" w14:paraId="40F5C981" w14:textId="77777777" w:rsidTr="00617813">
        <w:tc>
          <w:tcPr>
            <w:tcW w:w="9175" w:type="dxa"/>
            <w:gridSpan w:val="2"/>
          </w:tcPr>
          <w:p w14:paraId="609B4D6A" w14:textId="77777777" w:rsidR="00AF00FF" w:rsidRPr="00E75A16" w:rsidRDefault="00AF00FF" w:rsidP="00617813">
            <w:pPr>
              <w:spacing w:before="40" w:after="40"/>
              <w:rPr>
                <w:sz w:val="16"/>
                <w:szCs w:val="16"/>
              </w:rPr>
            </w:pPr>
          </w:p>
        </w:tc>
      </w:tr>
      <w:tr w:rsidR="00AF00FF" w:rsidRPr="002732F1" w14:paraId="60F4823B" w14:textId="77777777" w:rsidTr="00617813">
        <w:trPr>
          <w:trHeight w:val="533"/>
        </w:trPr>
        <w:tc>
          <w:tcPr>
            <w:tcW w:w="4225" w:type="dxa"/>
          </w:tcPr>
          <w:p w14:paraId="30402637" w14:textId="77777777" w:rsidR="00AF00FF" w:rsidRPr="00E75A16" w:rsidRDefault="00AF00FF" w:rsidP="00617813">
            <w:pPr>
              <w:spacing w:before="40" w:after="40"/>
              <w:rPr>
                <w:sz w:val="16"/>
                <w:szCs w:val="16"/>
              </w:rPr>
            </w:pPr>
            <w:r w:rsidRPr="00E75A16">
              <w:rPr>
                <w:sz w:val="16"/>
                <w:szCs w:val="16"/>
              </w:rPr>
              <w:t>Youth Apprentice</w:t>
            </w:r>
            <w:r>
              <w:rPr>
                <w:sz w:val="16"/>
                <w:szCs w:val="16"/>
              </w:rPr>
              <w:t xml:space="preserve"> Signature</w:t>
            </w:r>
          </w:p>
          <w:p w14:paraId="2806E958" w14:textId="77777777" w:rsidR="00AF00FF" w:rsidRPr="000647F7" w:rsidRDefault="00AF00FF" w:rsidP="00617813">
            <w:pPr>
              <w:spacing w:before="40" w:after="40"/>
              <w:rPr>
                <w:color w:val="C00000"/>
                <w:sz w:val="16"/>
                <w:szCs w:val="16"/>
              </w:rPr>
            </w:pPr>
          </w:p>
        </w:tc>
        <w:tc>
          <w:tcPr>
            <w:tcW w:w="4950" w:type="dxa"/>
          </w:tcPr>
          <w:p w14:paraId="2C3294E2" w14:textId="77777777" w:rsidR="00AF00FF" w:rsidRPr="00E75A16" w:rsidRDefault="00AF00FF" w:rsidP="00617813">
            <w:pPr>
              <w:spacing w:before="40" w:after="40"/>
              <w:rPr>
                <w:sz w:val="16"/>
                <w:szCs w:val="16"/>
              </w:rPr>
            </w:pPr>
            <w:r w:rsidRPr="00E75A16">
              <w:rPr>
                <w:sz w:val="16"/>
                <w:szCs w:val="16"/>
              </w:rPr>
              <w:t>Youth Apprentice</w:t>
            </w:r>
            <w:r>
              <w:rPr>
                <w:sz w:val="16"/>
                <w:szCs w:val="16"/>
              </w:rPr>
              <w:t xml:space="preserve"> Signature</w:t>
            </w:r>
          </w:p>
          <w:p w14:paraId="2B86799F" w14:textId="77777777" w:rsidR="00AF00FF" w:rsidRPr="000647F7" w:rsidRDefault="00AF00FF" w:rsidP="00617813">
            <w:pPr>
              <w:spacing w:before="40" w:after="40"/>
              <w:rPr>
                <w:color w:val="C00000"/>
                <w:sz w:val="16"/>
                <w:szCs w:val="16"/>
              </w:rPr>
            </w:pPr>
          </w:p>
        </w:tc>
      </w:tr>
      <w:tr w:rsidR="00AF00FF" w:rsidRPr="002732F1" w14:paraId="395AADFE" w14:textId="77777777" w:rsidTr="00617813">
        <w:trPr>
          <w:trHeight w:val="533"/>
        </w:trPr>
        <w:tc>
          <w:tcPr>
            <w:tcW w:w="4225" w:type="dxa"/>
          </w:tcPr>
          <w:p w14:paraId="1F34F77D" w14:textId="77777777" w:rsidR="00AF00FF" w:rsidRPr="00E75A16" w:rsidRDefault="00AF00FF" w:rsidP="00617813">
            <w:pPr>
              <w:spacing w:before="40" w:after="40"/>
              <w:rPr>
                <w:sz w:val="16"/>
                <w:szCs w:val="16"/>
              </w:rPr>
            </w:pPr>
            <w:r w:rsidRPr="00E75A16">
              <w:rPr>
                <w:sz w:val="16"/>
                <w:szCs w:val="16"/>
              </w:rPr>
              <w:t>Youth Apprentice</w:t>
            </w:r>
          </w:p>
          <w:p w14:paraId="4E073905" w14:textId="77777777" w:rsidR="00AF00FF" w:rsidRPr="00E75A16" w:rsidRDefault="00AF00FF"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06236104" w14:textId="77777777" w:rsidR="00AF00FF" w:rsidRPr="00E75A16" w:rsidRDefault="00AF00FF" w:rsidP="00617813">
            <w:pPr>
              <w:spacing w:before="40" w:after="40"/>
              <w:rPr>
                <w:sz w:val="16"/>
                <w:szCs w:val="16"/>
              </w:rPr>
            </w:pPr>
            <w:r w:rsidRPr="00E75A16">
              <w:rPr>
                <w:sz w:val="16"/>
                <w:szCs w:val="16"/>
              </w:rPr>
              <w:t>Youth Apprentice</w:t>
            </w:r>
          </w:p>
          <w:p w14:paraId="164D9505" w14:textId="77777777" w:rsidR="00AF00FF" w:rsidRPr="00E75A16" w:rsidRDefault="00AF00FF"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F00FF" w:rsidRPr="002732F1" w14:paraId="521BF759" w14:textId="77777777" w:rsidTr="00617813">
        <w:trPr>
          <w:trHeight w:val="533"/>
        </w:trPr>
        <w:tc>
          <w:tcPr>
            <w:tcW w:w="4225" w:type="dxa"/>
          </w:tcPr>
          <w:p w14:paraId="66D1C68F" w14:textId="77777777" w:rsidR="00AF00FF" w:rsidRPr="00E75A16" w:rsidRDefault="00AF00FF" w:rsidP="00617813">
            <w:pPr>
              <w:spacing w:before="40" w:after="40"/>
              <w:rPr>
                <w:sz w:val="16"/>
                <w:szCs w:val="16"/>
              </w:rPr>
            </w:pPr>
            <w:r w:rsidRPr="00E75A16">
              <w:rPr>
                <w:sz w:val="16"/>
                <w:szCs w:val="16"/>
              </w:rPr>
              <w:t>School District / High School</w:t>
            </w:r>
          </w:p>
          <w:p w14:paraId="18BB3B43" w14:textId="77777777" w:rsidR="00AF00FF" w:rsidRPr="000647F7" w:rsidRDefault="00AF00FF"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61DD2E9D" w14:textId="77777777" w:rsidR="00AF00FF" w:rsidRPr="00E75A16" w:rsidRDefault="00AF00FF" w:rsidP="00617813">
            <w:pPr>
              <w:spacing w:before="40" w:after="40"/>
              <w:rPr>
                <w:sz w:val="16"/>
                <w:szCs w:val="16"/>
              </w:rPr>
            </w:pPr>
            <w:r w:rsidRPr="00E75A16">
              <w:rPr>
                <w:sz w:val="16"/>
                <w:szCs w:val="16"/>
              </w:rPr>
              <w:t>School District / High School</w:t>
            </w:r>
          </w:p>
          <w:p w14:paraId="7D521C7E" w14:textId="77777777" w:rsidR="00AF00FF" w:rsidRPr="000647F7" w:rsidRDefault="00AF00FF"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F00FF" w:rsidRPr="002732F1" w14:paraId="13826714" w14:textId="77777777" w:rsidTr="00617813">
        <w:trPr>
          <w:trHeight w:val="533"/>
        </w:trPr>
        <w:tc>
          <w:tcPr>
            <w:tcW w:w="4225" w:type="dxa"/>
          </w:tcPr>
          <w:p w14:paraId="15ECE8A0" w14:textId="77777777" w:rsidR="00AF00FF" w:rsidRPr="00E75A16" w:rsidRDefault="00AF00FF" w:rsidP="00617813">
            <w:pPr>
              <w:spacing w:before="40" w:after="40"/>
              <w:rPr>
                <w:sz w:val="16"/>
                <w:szCs w:val="16"/>
              </w:rPr>
            </w:pPr>
            <w:r w:rsidRPr="00E75A16">
              <w:rPr>
                <w:sz w:val="16"/>
                <w:szCs w:val="16"/>
              </w:rPr>
              <w:t>Date Signed</w:t>
            </w:r>
          </w:p>
          <w:p w14:paraId="3CA50D0E" w14:textId="77777777" w:rsidR="00AF00FF" w:rsidRPr="000647F7" w:rsidRDefault="00AF00FF"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22F29E24" w14:textId="77777777" w:rsidR="00AF00FF" w:rsidRDefault="00AF00FF" w:rsidP="00617813">
            <w:pPr>
              <w:spacing w:before="40" w:after="40"/>
              <w:rPr>
                <w:sz w:val="16"/>
                <w:szCs w:val="16"/>
              </w:rPr>
            </w:pPr>
            <w:r w:rsidRPr="00E75A16">
              <w:rPr>
                <w:sz w:val="16"/>
                <w:szCs w:val="16"/>
              </w:rPr>
              <w:t>Date Signed</w:t>
            </w:r>
          </w:p>
          <w:p w14:paraId="50A98C91" w14:textId="77777777" w:rsidR="00AF00FF" w:rsidRPr="000647F7" w:rsidRDefault="00AF00FF"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38B54E23" w14:textId="11E88559" w:rsidR="00AF00FF" w:rsidRDefault="00AF00FF" w:rsidP="00E75A16"/>
    <w:p w14:paraId="20506899" w14:textId="47C97113" w:rsidR="00AF00FF" w:rsidRDefault="00AF00FF" w:rsidP="00E75A16"/>
    <w:p w14:paraId="1603C849" w14:textId="2A275EF4" w:rsidR="00AF00FF" w:rsidRDefault="00AF00FF" w:rsidP="00E75A16"/>
    <w:p w14:paraId="43728697" w14:textId="77777777" w:rsidR="00AF00FF" w:rsidRDefault="00AF00FF" w:rsidP="00E75A16"/>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1C702ABE" w:rsidR="001446AF" w:rsidRDefault="001446AF" w:rsidP="001446AF">
      <w:pPr>
        <w:pStyle w:val="Heading1"/>
      </w:pPr>
      <w:r>
        <w:lastRenderedPageBreak/>
        <w:t>employability Skills</w:t>
      </w:r>
      <w:r w:rsidR="00313EDA" w:rsidRPr="00725FA4">
        <w:rPr>
          <w:color w:val="A33100"/>
        </w:rPr>
        <w:t xml:space="preserve"> </w:t>
      </w:r>
      <w:bookmarkStart w:id="60" w:name="_Hlk124875754"/>
      <w:r w:rsidR="00313EDA" w:rsidRPr="00725FA4">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71E1C9D0" w:rsidR="001446AF" w:rsidRDefault="00AF00FF" w:rsidP="001446AF">
      <w:pPr>
        <w:spacing w:after="0"/>
        <w:ind w:left="720"/>
      </w:pPr>
      <w:r w:rsidRPr="00AF00FF">
        <w:rPr>
          <w:rFonts w:eastAsia="MS Gothic" w:cstheme="minorHAnsi"/>
        </w:rPr>
        <w:fldChar w:fldCharType="begin">
          <w:ffData>
            <w:name w:val="Check13"/>
            <w:enabled/>
            <w:calcOnExit w:val="0"/>
            <w:checkBox>
              <w:size w:val="20"/>
              <w:default w:val="0"/>
            </w:checkBox>
          </w:ffData>
        </w:fldChar>
      </w:r>
      <w:bookmarkStart w:id="61" w:name="Check13"/>
      <w:r w:rsidRPr="00AF00FF">
        <w:rPr>
          <w:rFonts w:eastAsia="MS Gothic" w:cstheme="minorHAnsi"/>
        </w:rPr>
        <w:instrText xml:space="preserve"> FORMCHECKBOX </w:instrText>
      </w:r>
      <w:r w:rsidR="0081586B">
        <w:rPr>
          <w:rFonts w:eastAsia="MS Gothic" w:cstheme="minorHAnsi"/>
        </w:rPr>
      </w:r>
      <w:r w:rsidR="0081586B">
        <w:rPr>
          <w:rFonts w:eastAsia="MS Gothic" w:cstheme="minorHAnsi"/>
        </w:rPr>
        <w:fldChar w:fldCharType="separate"/>
      </w:r>
      <w:r w:rsidRPr="00AF00FF">
        <w:rPr>
          <w:rFonts w:eastAsia="MS Gothic" w:cstheme="minorHAnsi"/>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6D9E0CEB"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59671609"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63"/>
          </w:p>
        </w:tc>
        <w:tc>
          <w:tcPr>
            <w:tcW w:w="597" w:type="pct"/>
          </w:tcPr>
          <w:p w14:paraId="6BD8058B" w14:textId="73D3BA83"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0C1BDBA0"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1B61B2B5"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66"/>
          </w:p>
        </w:tc>
        <w:tc>
          <w:tcPr>
            <w:tcW w:w="597" w:type="pct"/>
          </w:tcPr>
          <w:p w14:paraId="3EDB5B41" w14:textId="688E34EB"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60218FDB" w14:textId="77777777" w:rsidR="00982A49" w:rsidRPr="00171627" w:rsidRDefault="00982A49" w:rsidP="00391FE8">
            <w:pPr>
              <w:pStyle w:val="ListParagraph"/>
              <w:numPr>
                <w:ilvl w:val="0"/>
                <w:numId w:val="3"/>
              </w:numPr>
            </w:pPr>
            <w:r>
              <w:rPr>
                <w:sz w:val="20"/>
              </w:rPr>
              <w:t>Shares information and carries out responsibilities in a timely manner</w:t>
            </w:r>
          </w:p>
          <w:p w14:paraId="0D952DE7" w14:textId="4E3847A6" w:rsidR="00171627" w:rsidRPr="0061235F" w:rsidRDefault="00171627" w:rsidP="00171627">
            <w:pPr>
              <w:pStyle w:val="ListParagraph"/>
            </w:pPr>
          </w:p>
        </w:tc>
        <w:tc>
          <w:tcPr>
            <w:tcW w:w="543" w:type="pct"/>
          </w:tcPr>
          <w:p w14:paraId="2F0EBDA7" w14:textId="3B9F1DE3"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18421019"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69"/>
          </w:p>
        </w:tc>
        <w:tc>
          <w:tcPr>
            <w:tcW w:w="597" w:type="pct"/>
          </w:tcPr>
          <w:p w14:paraId="6B303513" w14:textId="4948B18C"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611996C3"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719D8FA6"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72"/>
          </w:p>
        </w:tc>
        <w:tc>
          <w:tcPr>
            <w:tcW w:w="597" w:type="pct"/>
          </w:tcPr>
          <w:p w14:paraId="1DE41C44" w14:textId="300FC996"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7B70EB55"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4939EB6C"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75"/>
          </w:p>
        </w:tc>
        <w:tc>
          <w:tcPr>
            <w:tcW w:w="597" w:type="pct"/>
          </w:tcPr>
          <w:p w14:paraId="5805C4A3" w14:textId="2967DEC0"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3393F55A"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7A268A48" w:rsidR="00171627" w:rsidRPr="006627DE" w:rsidRDefault="00171627" w:rsidP="00171627">
            <w:pPr>
              <w:pStyle w:val="ListParagraph"/>
              <w:rPr>
                <w:sz w:val="20"/>
              </w:rPr>
            </w:pPr>
          </w:p>
        </w:tc>
        <w:tc>
          <w:tcPr>
            <w:tcW w:w="543" w:type="pct"/>
          </w:tcPr>
          <w:p w14:paraId="5F9858D5" w14:textId="0398DFC3"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67D74F4C"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78"/>
          </w:p>
        </w:tc>
        <w:tc>
          <w:tcPr>
            <w:tcW w:w="597" w:type="pct"/>
          </w:tcPr>
          <w:p w14:paraId="4F2EBEE3" w14:textId="14109111"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42EB93A2"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4B89CEA7"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81"/>
          </w:p>
        </w:tc>
        <w:tc>
          <w:tcPr>
            <w:tcW w:w="597" w:type="pct"/>
          </w:tcPr>
          <w:p w14:paraId="2007AD97" w14:textId="0CE759D5"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2E02E383"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7BE46B10"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84"/>
          </w:p>
        </w:tc>
        <w:tc>
          <w:tcPr>
            <w:tcW w:w="597" w:type="pct"/>
          </w:tcPr>
          <w:p w14:paraId="103DF7C7" w14:textId="2BE08C8E"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171627"/>
        </w:tc>
        <w:tc>
          <w:tcPr>
            <w:tcW w:w="543" w:type="pct"/>
          </w:tcPr>
          <w:p w14:paraId="6B0A88A7" w14:textId="61F7CE61"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4CCB199C"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87"/>
          </w:p>
        </w:tc>
        <w:tc>
          <w:tcPr>
            <w:tcW w:w="597" w:type="pct"/>
          </w:tcPr>
          <w:p w14:paraId="638435BB" w14:textId="4C8F1A05"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7ACE9334"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2690E23A"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90"/>
          </w:p>
        </w:tc>
        <w:tc>
          <w:tcPr>
            <w:tcW w:w="597" w:type="pct"/>
          </w:tcPr>
          <w:p w14:paraId="67B75FC8" w14:textId="2140C726"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5456D83D"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0D231ADA"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93"/>
          </w:p>
        </w:tc>
        <w:tc>
          <w:tcPr>
            <w:tcW w:w="597" w:type="pct"/>
          </w:tcPr>
          <w:p w14:paraId="0CC64261" w14:textId="38260C62"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50C288F1"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5E38AC65"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96"/>
          </w:p>
        </w:tc>
        <w:tc>
          <w:tcPr>
            <w:tcW w:w="597" w:type="pct"/>
          </w:tcPr>
          <w:p w14:paraId="5C65852E" w14:textId="098A11BD"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0430A8E4"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4AB7B629"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99"/>
          </w:p>
        </w:tc>
        <w:tc>
          <w:tcPr>
            <w:tcW w:w="597" w:type="pct"/>
          </w:tcPr>
          <w:p w14:paraId="206E3067" w14:textId="45D970A7" w:rsidR="00982A49" w:rsidRPr="00AF00FF" w:rsidRDefault="00AF00FF" w:rsidP="00AF00FF">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1D26D118" w:rsidR="00011ACE" w:rsidRPr="00725FA4" w:rsidRDefault="00087FFE" w:rsidP="00011ACE">
      <w:pPr>
        <w:pStyle w:val="Heading1"/>
        <w:rPr>
          <w:color w:val="A33100"/>
          <w:highlight w:val="yellow"/>
        </w:rPr>
      </w:pPr>
      <w:r w:rsidRPr="00987139">
        <w:lastRenderedPageBreak/>
        <w:t xml:space="preserve">OCCUPATIONAL </w:t>
      </w:r>
      <w:r w:rsidR="000D0EE4" w:rsidRPr="00987139">
        <w:t>Competencies</w:t>
      </w:r>
      <w:r w:rsidR="00171627">
        <w:t xml:space="preserve"> </w:t>
      </w:r>
      <w:r w:rsidR="00171627">
        <w:br/>
      </w:r>
      <w:r w:rsidR="00171627" w:rsidRPr="00725FA4">
        <w:rPr>
          <w:color w:val="A33100"/>
          <w:shd w:val="clear" w:color="auto" w:fill="FFFFFF" w:themeFill="background1"/>
        </w:rPr>
        <w:t>(TO BE COMPLETED BY yA EMPLOYER/MENTOR)</w:t>
      </w:r>
    </w:p>
    <w:p w14:paraId="4EA84948" w14:textId="77777777" w:rsidR="007E28E6" w:rsidRDefault="007E28E6" w:rsidP="007E28E6">
      <w:r w:rsidRPr="00280840">
        <w:t xml:space="preserve">Youth apprentices must complete a </w:t>
      </w:r>
      <w:r w:rsidRPr="00280840">
        <w:rPr>
          <w:b/>
          <w:bCs/>
        </w:rPr>
        <w:t>total of 8</w:t>
      </w:r>
      <w:r w:rsidRPr="00280840">
        <w:t xml:space="preserve"> competencies.  </w:t>
      </w:r>
      <w:r w:rsidRPr="00280840">
        <w:rPr>
          <w:b/>
          <w:bCs/>
        </w:rPr>
        <w:t>Seven</w:t>
      </w:r>
      <w:r w:rsidRPr="00280840">
        <w:t xml:space="preserve"> must be from the list below. If necessary, employers can substitute </w:t>
      </w:r>
      <w:r w:rsidRPr="00280840">
        <w:rPr>
          <w:b/>
          <w:bCs/>
        </w:rPr>
        <w:t xml:space="preserve">1 </w:t>
      </w:r>
      <w:r w:rsidRPr="00280840">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72886B61"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68C4AB1" w14:textId="78D64386" w:rsidR="00171627" w:rsidRDefault="00171627" w:rsidP="00866EA4">
      <w:bookmarkStart w:id="101" w:name="_Hlk127278127"/>
      <w:bookmarkStart w:id="102"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1"/>
      <w:bookmarkEnd w:id="102"/>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7E28E6" w:rsidRPr="005A3795" w14:paraId="73FE4B33" w14:textId="77777777" w:rsidTr="009C05EC">
        <w:trPr>
          <w:cantSplit/>
          <w:tblHeader/>
        </w:trPr>
        <w:tc>
          <w:tcPr>
            <w:tcW w:w="6205" w:type="dxa"/>
            <w:vMerge w:val="restart"/>
            <w:shd w:val="clear" w:color="auto" w:fill="auto"/>
            <w:vAlign w:val="center"/>
          </w:tcPr>
          <w:p w14:paraId="48396EF7" w14:textId="77777777" w:rsidR="007E28E6" w:rsidRPr="00B266A5" w:rsidRDefault="007E28E6" w:rsidP="009C05EC">
            <w:pPr>
              <w:jc w:val="center"/>
              <w:rPr>
                <w:b/>
                <w:bCs/>
              </w:rPr>
            </w:pPr>
            <w:r w:rsidRPr="00B266A5">
              <w:rPr>
                <w:b/>
                <w:bCs/>
              </w:rPr>
              <w:t>Competency and Rating Criteria</w:t>
            </w:r>
          </w:p>
        </w:tc>
        <w:tc>
          <w:tcPr>
            <w:tcW w:w="3145" w:type="dxa"/>
            <w:gridSpan w:val="3"/>
            <w:shd w:val="clear" w:color="auto" w:fill="auto"/>
          </w:tcPr>
          <w:p w14:paraId="5E62D07F" w14:textId="77777777" w:rsidR="007E28E6" w:rsidRPr="00B266A5" w:rsidRDefault="007E28E6" w:rsidP="009C05EC">
            <w:pPr>
              <w:jc w:val="center"/>
              <w:rPr>
                <w:b/>
                <w:bCs/>
              </w:rPr>
            </w:pPr>
            <w:r w:rsidRPr="00B266A5">
              <w:rPr>
                <w:b/>
                <w:bCs/>
              </w:rPr>
              <w:t>Minimum Rating of 2 for EACH</w:t>
            </w:r>
          </w:p>
          <w:p w14:paraId="0FE58A7B" w14:textId="77777777" w:rsidR="007E28E6" w:rsidRPr="00B266A5" w:rsidRDefault="007E28E6" w:rsidP="009C05EC">
            <w:pPr>
              <w:jc w:val="center"/>
              <w:rPr>
                <w:b/>
                <w:bCs/>
              </w:rPr>
            </w:pPr>
            <w:r w:rsidRPr="00B266A5">
              <w:rPr>
                <w:b/>
                <w:bCs/>
              </w:rPr>
              <w:t>Check Rating</w:t>
            </w:r>
          </w:p>
        </w:tc>
      </w:tr>
      <w:tr w:rsidR="007E28E6" w:rsidRPr="005A3795" w14:paraId="3A80260F" w14:textId="77777777" w:rsidTr="009C05EC">
        <w:trPr>
          <w:cantSplit/>
          <w:tblHeader/>
        </w:trPr>
        <w:tc>
          <w:tcPr>
            <w:tcW w:w="6205" w:type="dxa"/>
            <w:vMerge/>
          </w:tcPr>
          <w:p w14:paraId="7D97DE68" w14:textId="77777777" w:rsidR="007E28E6" w:rsidRPr="00B266A5" w:rsidRDefault="007E28E6" w:rsidP="009C05EC">
            <w:pPr>
              <w:tabs>
                <w:tab w:val="left" w:pos="795"/>
              </w:tabs>
              <w:rPr>
                <w:b/>
                <w:bCs/>
              </w:rPr>
            </w:pPr>
          </w:p>
        </w:tc>
        <w:tc>
          <w:tcPr>
            <w:tcW w:w="990" w:type="dxa"/>
          </w:tcPr>
          <w:p w14:paraId="463C37CA" w14:textId="77777777" w:rsidR="007E28E6" w:rsidRPr="00B266A5" w:rsidRDefault="007E28E6" w:rsidP="009C05EC">
            <w:pPr>
              <w:jc w:val="center"/>
              <w:rPr>
                <w:b/>
                <w:bCs/>
              </w:rPr>
            </w:pPr>
            <w:r w:rsidRPr="00B266A5">
              <w:rPr>
                <w:b/>
                <w:bCs/>
              </w:rPr>
              <w:t>1</w:t>
            </w:r>
          </w:p>
        </w:tc>
        <w:tc>
          <w:tcPr>
            <w:tcW w:w="1080" w:type="dxa"/>
            <w:shd w:val="clear" w:color="auto" w:fill="D9D9D9" w:themeFill="background1" w:themeFillShade="D9"/>
          </w:tcPr>
          <w:p w14:paraId="0F350B8A" w14:textId="77777777" w:rsidR="007E28E6" w:rsidRPr="00B266A5" w:rsidRDefault="007E28E6" w:rsidP="009C05EC">
            <w:pPr>
              <w:jc w:val="center"/>
              <w:rPr>
                <w:b/>
                <w:bCs/>
              </w:rPr>
            </w:pPr>
            <w:r w:rsidRPr="00B266A5">
              <w:rPr>
                <w:b/>
                <w:bCs/>
              </w:rPr>
              <w:t>2</w:t>
            </w:r>
          </w:p>
        </w:tc>
        <w:tc>
          <w:tcPr>
            <w:tcW w:w="1075" w:type="dxa"/>
          </w:tcPr>
          <w:p w14:paraId="010867BB" w14:textId="77777777" w:rsidR="007E28E6" w:rsidRPr="00B266A5" w:rsidRDefault="007E28E6" w:rsidP="009C05EC">
            <w:pPr>
              <w:jc w:val="center"/>
              <w:rPr>
                <w:b/>
                <w:bCs/>
              </w:rPr>
            </w:pPr>
            <w:r w:rsidRPr="00B266A5">
              <w:rPr>
                <w:b/>
                <w:bCs/>
              </w:rPr>
              <w:t>3</w:t>
            </w:r>
          </w:p>
        </w:tc>
      </w:tr>
      <w:tr w:rsidR="007E28E6" w:rsidRPr="005A3795" w14:paraId="12B05DB4" w14:textId="77777777" w:rsidTr="009C05EC">
        <w:trPr>
          <w:cantSplit/>
        </w:trPr>
        <w:tc>
          <w:tcPr>
            <w:tcW w:w="6205" w:type="dxa"/>
          </w:tcPr>
          <w:p w14:paraId="6140DEF8" w14:textId="77777777" w:rsidR="007E28E6" w:rsidRPr="00B266A5" w:rsidRDefault="007E28E6" w:rsidP="009C05EC">
            <w:pPr>
              <w:pStyle w:val="Heading6"/>
              <w:numPr>
                <w:ilvl w:val="0"/>
                <w:numId w:val="37"/>
              </w:numPr>
              <w:outlineLvl w:val="5"/>
            </w:pPr>
            <w:r w:rsidRPr="00B266A5">
              <w:t>Plan distribution of products</w:t>
            </w:r>
          </w:p>
          <w:p w14:paraId="10B6CD61" w14:textId="77777777" w:rsidR="007E28E6" w:rsidRPr="00B266A5" w:rsidRDefault="007E28E6" w:rsidP="007E28E6">
            <w:pPr>
              <w:pStyle w:val="ListParagraph"/>
              <w:numPr>
                <w:ilvl w:val="0"/>
                <w:numId w:val="42"/>
              </w:numPr>
              <w:tabs>
                <w:tab w:val="left" w:pos="795"/>
              </w:tabs>
              <w:contextualSpacing w:val="0"/>
            </w:pPr>
            <w:r w:rsidRPr="00B266A5">
              <w:t>estimate types of containers, quantity, weight, storage requirements, etc., of items to be distributed</w:t>
            </w:r>
          </w:p>
          <w:p w14:paraId="4FF1AA53" w14:textId="77777777" w:rsidR="007E28E6" w:rsidRPr="00B266A5" w:rsidRDefault="007E28E6" w:rsidP="007E28E6">
            <w:pPr>
              <w:pStyle w:val="ListParagraph"/>
              <w:numPr>
                <w:ilvl w:val="0"/>
                <w:numId w:val="42"/>
              </w:numPr>
              <w:tabs>
                <w:tab w:val="left" w:pos="795"/>
              </w:tabs>
              <w:contextualSpacing w:val="0"/>
            </w:pPr>
            <w:r w:rsidRPr="00B266A5">
              <w:t>plan loads based on types of transportation vehicles or carriers</w:t>
            </w:r>
          </w:p>
          <w:p w14:paraId="052012D0" w14:textId="77777777" w:rsidR="007E28E6" w:rsidRPr="00B266A5" w:rsidRDefault="007E28E6" w:rsidP="007E28E6">
            <w:pPr>
              <w:pStyle w:val="ListParagraph"/>
              <w:numPr>
                <w:ilvl w:val="0"/>
                <w:numId w:val="42"/>
              </w:numPr>
              <w:tabs>
                <w:tab w:val="left" w:pos="795"/>
              </w:tabs>
              <w:contextualSpacing w:val="0"/>
            </w:pPr>
            <w:r w:rsidRPr="00B266A5">
              <w:t>review flow of products for consolidation of freight</w:t>
            </w:r>
          </w:p>
          <w:p w14:paraId="3A7E752D" w14:textId="77777777" w:rsidR="007E28E6" w:rsidRPr="00B266A5" w:rsidRDefault="007E28E6" w:rsidP="007E28E6">
            <w:pPr>
              <w:pStyle w:val="ListParagraph"/>
              <w:numPr>
                <w:ilvl w:val="0"/>
                <w:numId w:val="42"/>
              </w:numPr>
              <w:tabs>
                <w:tab w:val="left" w:pos="795"/>
              </w:tabs>
              <w:contextualSpacing w:val="0"/>
            </w:pPr>
            <w:r w:rsidRPr="00B266A5">
              <w:t>determine mode of transportation</w:t>
            </w:r>
          </w:p>
          <w:p w14:paraId="2062215B" w14:textId="77777777" w:rsidR="007E28E6" w:rsidRPr="00B266A5" w:rsidRDefault="007E28E6" w:rsidP="007E28E6">
            <w:pPr>
              <w:pStyle w:val="ListParagraph"/>
              <w:numPr>
                <w:ilvl w:val="0"/>
                <w:numId w:val="42"/>
              </w:numPr>
              <w:tabs>
                <w:tab w:val="left" w:pos="795"/>
              </w:tabs>
              <w:contextualSpacing w:val="0"/>
            </w:pPr>
            <w:r w:rsidRPr="00B266A5">
              <w:t>identify international transportation regulatory and compliance documents</w:t>
            </w:r>
          </w:p>
          <w:p w14:paraId="6FA66A03" w14:textId="77777777" w:rsidR="007E28E6" w:rsidRPr="00B266A5" w:rsidRDefault="007E28E6" w:rsidP="007E28E6">
            <w:pPr>
              <w:pStyle w:val="ListParagraph"/>
              <w:numPr>
                <w:ilvl w:val="0"/>
                <w:numId w:val="42"/>
              </w:numPr>
              <w:tabs>
                <w:tab w:val="left" w:pos="795"/>
              </w:tabs>
              <w:contextualSpacing w:val="0"/>
            </w:pPr>
            <w:r w:rsidRPr="00B266A5">
              <w:t>identify hazardous materials</w:t>
            </w:r>
          </w:p>
          <w:p w14:paraId="5E3DD9A4" w14:textId="77777777" w:rsidR="007E28E6" w:rsidRPr="00B266A5" w:rsidRDefault="007E28E6" w:rsidP="007E28E6">
            <w:pPr>
              <w:pStyle w:val="ListParagraph"/>
              <w:numPr>
                <w:ilvl w:val="0"/>
                <w:numId w:val="42"/>
              </w:numPr>
              <w:tabs>
                <w:tab w:val="left" w:pos="795"/>
              </w:tabs>
              <w:contextualSpacing w:val="0"/>
            </w:pPr>
            <w:r w:rsidRPr="00B266A5">
              <w:t>select safe and cost-effective packing materials</w:t>
            </w:r>
          </w:p>
          <w:p w14:paraId="05D35FCB" w14:textId="77777777" w:rsidR="007E28E6" w:rsidRPr="00B266A5" w:rsidRDefault="007E28E6" w:rsidP="009C05EC">
            <w:pPr>
              <w:pStyle w:val="Heading6"/>
              <w:outlineLvl w:val="5"/>
            </w:pPr>
          </w:p>
        </w:tc>
        <w:tc>
          <w:tcPr>
            <w:tcW w:w="990" w:type="dxa"/>
          </w:tcPr>
          <w:p w14:paraId="190EA1DA" w14:textId="41010102"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3" w:name="Check53"/>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03"/>
          </w:p>
        </w:tc>
        <w:tc>
          <w:tcPr>
            <w:tcW w:w="1080" w:type="dxa"/>
            <w:shd w:val="clear" w:color="auto" w:fill="D9D9D9" w:themeFill="background1" w:themeFillShade="D9"/>
          </w:tcPr>
          <w:p w14:paraId="6163D706" w14:textId="22C7A0A9"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4" w:name="Check54"/>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04"/>
          </w:p>
        </w:tc>
        <w:tc>
          <w:tcPr>
            <w:tcW w:w="1075" w:type="dxa"/>
          </w:tcPr>
          <w:p w14:paraId="4E3CEF2D" w14:textId="00A1310D"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5" w:name="Check55"/>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05"/>
          </w:p>
        </w:tc>
      </w:tr>
      <w:tr w:rsidR="007E28E6" w:rsidRPr="005A3795" w14:paraId="61233C91" w14:textId="77777777" w:rsidTr="009C05EC">
        <w:trPr>
          <w:cantSplit/>
        </w:trPr>
        <w:tc>
          <w:tcPr>
            <w:tcW w:w="6205" w:type="dxa"/>
          </w:tcPr>
          <w:p w14:paraId="13077964" w14:textId="77777777" w:rsidR="007E28E6" w:rsidRPr="00B266A5" w:rsidRDefault="007E28E6" w:rsidP="009C05EC">
            <w:pPr>
              <w:pStyle w:val="Heading6"/>
              <w:numPr>
                <w:ilvl w:val="0"/>
                <w:numId w:val="37"/>
              </w:numPr>
              <w:outlineLvl w:val="5"/>
            </w:pPr>
            <w:r w:rsidRPr="00B266A5">
              <w:t>Compile transportation documentation</w:t>
            </w:r>
          </w:p>
          <w:p w14:paraId="20C8B13F" w14:textId="77777777" w:rsidR="007E28E6" w:rsidRPr="00B266A5" w:rsidRDefault="007E28E6" w:rsidP="007E28E6">
            <w:pPr>
              <w:pStyle w:val="ListParagraph"/>
              <w:numPr>
                <w:ilvl w:val="0"/>
                <w:numId w:val="42"/>
              </w:numPr>
              <w:tabs>
                <w:tab w:val="left" w:pos="795"/>
              </w:tabs>
              <w:contextualSpacing w:val="0"/>
            </w:pPr>
            <w:r w:rsidRPr="00B266A5">
              <w:t>compare prices, specifications, time limitations, and delivery dates</w:t>
            </w:r>
          </w:p>
          <w:p w14:paraId="4E446F0A" w14:textId="77777777" w:rsidR="007E28E6" w:rsidRPr="00B266A5" w:rsidRDefault="007E28E6" w:rsidP="007E28E6">
            <w:pPr>
              <w:pStyle w:val="ListParagraph"/>
              <w:numPr>
                <w:ilvl w:val="0"/>
                <w:numId w:val="42"/>
              </w:numPr>
              <w:tabs>
                <w:tab w:val="left" w:pos="795"/>
              </w:tabs>
              <w:contextualSpacing w:val="0"/>
            </w:pPr>
            <w:r w:rsidRPr="00B266A5">
              <w:t>communicate to customers on distributor performance</w:t>
            </w:r>
          </w:p>
          <w:p w14:paraId="3264B278" w14:textId="77777777" w:rsidR="007E28E6" w:rsidRPr="00B266A5" w:rsidRDefault="007E28E6" w:rsidP="007E28E6">
            <w:pPr>
              <w:pStyle w:val="ListParagraph"/>
              <w:numPr>
                <w:ilvl w:val="0"/>
                <w:numId w:val="42"/>
              </w:numPr>
              <w:tabs>
                <w:tab w:val="left" w:pos="795"/>
              </w:tabs>
              <w:contextualSpacing w:val="0"/>
            </w:pPr>
            <w:r w:rsidRPr="00B266A5">
              <w:t>determine types of payment methods</w:t>
            </w:r>
          </w:p>
          <w:p w14:paraId="5C1F6548" w14:textId="77777777" w:rsidR="007E28E6" w:rsidRPr="00B266A5" w:rsidRDefault="007E28E6" w:rsidP="007E28E6">
            <w:pPr>
              <w:pStyle w:val="ListParagraph"/>
              <w:numPr>
                <w:ilvl w:val="0"/>
                <w:numId w:val="42"/>
              </w:numPr>
              <w:tabs>
                <w:tab w:val="left" w:pos="795"/>
              </w:tabs>
              <w:contextualSpacing w:val="0"/>
            </w:pPr>
            <w:r w:rsidRPr="00B266A5">
              <w:t>compare contract elements with purchase order customer requests</w:t>
            </w:r>
          </w:p>
          <w:p w14:paraId="3B7D6422" w14:textId="77777777" w:rsidR="007E28E6" w:rsidRPr="00B266A5" w:rsidRDefault="007E28E6" w:rsidP="009C05EC">
            <w:pPr>
              <w:pStyle w:val="Heading6"/>
              <w:outlineLvl w:val="5"/>
            </w:pPr>
          </w:p>
        </w:tc>
        <w:tc>
          <w:tcPr>
            <w:tcW w:w="990" w:type="dxa"/>
          </w:tcPr>
          <w:p w14:paraId="5477322F" w14:textId="650415A9"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6" w:name="Check56"/>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06"/>
          </w:p>
        </w:tc>
        <w:tc>
          <w:tcPr>
            <w:tcW w:w="1080" w:type="dxa"/>
            <w:shd w:val="clear" w:color="auto" w:fill="D9D9D9" w:themeFill="background1" w:themeFillShade="D9"/>
          </w:tcPr>
          <w:p w14:paraId="7BCD1A00" w14:textId="42F4170D"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7" w:name="Check57"/>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07"/>
          </w:p>
        </w:tc>
        <w:tc>
          <w:tcPr>
            <w:tcW w:w="1075" w:type="dxa"/>
          </w:tcPr>
          <w:p w14:paraId="066B658B" w14:textId="186CD91B"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8" w:name="Check58"/>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08"/>
          </w:p>
        </w:tc>
      </w:tr>
      <w:tr w:rsidR="007E28E6" w:rsidRPr="005A3795" w14:paraId="1808F72B" w14:textId="77777777" w:rsidTr="009C05EC">
        <w:trPr>
          <w:cantSplit/>
        </w:trPr>
        <w:tc>
          <w:tcPr>
            <w:tcW w:w="6205" w:type="dxa"/>
          </w:tcPr>
          <w:p w14:paraId="1FD773EC" w14:textId="77777777" w:rsidR="007E28E6" w:rsidRPr="00B266A5" w:rsidRDefault="007E28E6" w:rsidP="009C05EC">
            <w:pPr>
              <w:pStyle w:val="Heading6"/>
              <w:numPr>
                <w:ilvl w:val="0"/>
                <w:numId w:val="37"/>
              </w:numPr>
              <w:outlineLvl w:val="5"/>
            </w:pPr>
            <w:r w:rsidRPr="00B266A5">
              <w:t>Ensure product is shipped on time</w:t>
            </w:r>
          </w:p>
          <w:p w14:paraId="2786F822" w14:textId="77777777" w:rsidR="007E28E6" w:rsidRPr="00B266A5" w:rsidRDefault="007E28E6" w:rsidP="007E28E6">
            <w:pPr>
              <w:pStyle w:val="ListParagraph"/>
              <w:numPr>
                <w:ilvl w:val="0"/>
                <w:numId w:val="42"/>
              </w:numPr>
              <w:tabs>
                <w:tab w:val="left" w:pos="795"/>
              </w:tabs>
              <w:contextualSpacing w:val="0"/>
            </w:pPr>
            <w:r w:rsidRPr="00B266A5">
              <w:t>contact shipping and distribution to verify order shipment</w:t>
            </w:r>
          </w:p>
          <w:p w14:paraId="7FE9EA31" w14:textId="77777777" w:rsidR="007E28E6" w:rsidRPr="00B266A5" w:rsidRDefault="007E28E6" w:rsidP="007E28E6">
            <w:pPr>
              <w:pStyle w:val="ListParagraph"/>
              <w:numPr>
                <w:ilvl w:val="0"/>
                <w:numId w:val="42"/>
              </w:numPr>
              <w:tabs>
                <w:tab w:val="left" w:pos="795"/>
              </w:tabs>
              <w:contextualSpacing w:val="0"/>
            </w:pPr>
            <w:r w:rsidRPr="00B266A5">
              <w:t>update customer order status</w:t>
            </w:r>
          </w:p>
          <w:p w14:paraId="4BCA62B2" w14:textId="77777777" w:rsidR="007E28E6" w:rsidRPr="00B266A5" w:rsidRDefault="007E28E6" w:rsidP="007E28E6">
            <w:pPr>
              <w:pStyle w:val="ListParagraph"/>
              <w:numPr>
                <w:ilvl w:val="0"/>
                <w:numId w:val="42"/>
              </w:numPr>
              <w:tabs>
                <w:tab w:val="left" w:pos="795"/>
              </w:tabs>
              <w:contextualSpacing w:val="0"/>
            </w:pPr>
            <w:r w:rsidRPr="00B266A5">
              <w:t>monitor shipment through all phases until customer delivery</w:t>
            </w:r>
          </w:p>
          <w:p w14:paraId="2E391B1C" w14:textId="77777777" w:rsidR="007E28E6" w:rsidRPr="00B266A5" w:rsidRDefault="007E28E6" w:rsidP="007E28E6">
            <w:pPr>
              <w:pStyle w:val="ListParagraph"/>
              <w:numPr>
                <w:ilvl w:val="0"/>
                <w:numId w:val="42"/>
              </w:numPr>
              <w:tabs>
                <w:tab w:val="left" w:pos="795"/>
              </w:tabs>
              <w:contextualSpacing w:val="0"/>
            </w:pPr>
            <w:r w:rsidRPr="00B266A5">
              <w:t>obtain order receipt</w:t>
            </w:r>
          </w:p>
          <w:p w14:paraId="5FD1CFD8" w14:textId="77777777" w:rsidR="007E28E6" w:rsidRPr="00B266A5" w:rsidRDefault="007E28E6" w:rsidP="009C05EC">
            <w:pPr>
              <w:pStyle w:val="Heading6"/>
              <w:outlineLvl w:val="5"/>
            </w:pPr>
          </w:p>
        </w:tc>
        <w:tc>
          <w:tcPr>
            <w:tcW w:w="990" w:type="dxa"/>
          </w:tcPr>
          <w:p w14:paraId="0F1F8709" w14:textId="141DA0F5"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9" w:name="Check59"/>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09"/>
          </w:p>
        </w:tc>
        <w:tc>
          <w:tcPr>
            <w:tcW w:w="1080" w:type="dxa"/>
            <w:shd w:val="clear" w:color="auto" w:fill="D9D9D9" w:themeFill="background1" w:themeFillShade="D9"/>
          </w:tcPr>
          <w:p w14:paraId="478C1785" w14:textId="3F6BC5ED"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0" w:name="Check60"/>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10"/>
          </w:p>
        </w:tc>
        <w:tc>
          <w:tcPr>
            <w:tcW w:w="1075" w:type="dxa"/>
          </w:tcPr>
          <w:p w14:paraId="646F2C72" w14:textId="79818A05"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1" w:name="Check61"/>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11"/>
          </w:p>
        </w:tc>
      </w:tr>
      <w:tr w:rsidR="007E28E6" w:rsidRPr="005A3795" w14:paraId="0136CB02" w14:textId="77777777" w:rsidTr="009C05EC">
        <w:trPr>
          <w:cantSplit/>
        </w:trPr>
        <w:tc>
          <w:tcPr>
            <w:tcW w:w="6205" w:type="dxa"/>
          </w:tcPr>
          <w:p w14:paraId="2AFEF9B9" w14:textId="77777777" w:rsidR="007E28E6" w:rsidRPr="00B266A5" w:rsidRDefault="007E28E6" w:rsidP="009C05EC">
            <w:pPr>
              <w:pStyle w:val="Heading6"/>
              <w:numPr>
                <w:ilvl w:val="0"/>
                <w:numId w:val="37"/>
              </w:numPr>
              <w:outlineLvl w:val="5"/>
            </w:pPr>
            <w:r w:rsidRPr="00B266A5">
              <w:lastRenderedPageBreak/>
              <w:t xml:space="preserve">Verify packing list against actual shipment </w:t>
            </w:r>
          </w:p>
          <w:p w14:paraId="12BF0487" w14:textId="77777777" w:rsidR="007E28E6" w:rsidRPr="00B266A5" w:rsidRDefault="007E28E6" w:rsidP="007E28E6">
            <w:pPr>
              <w:pStyle w:val="ListParagraph"/>
              <w:numPr>
                <w:ilvl w:val="0"/>
                <w:numId w:val="42"/>
              </w:numPr>
              <w:tabs>
                <w:tab w:val="left" w:pos="795"/>
              </w:tabs>
              <w:contextualSpacing w:val="0"/>
            </w:pPr>
            <w:r w:rsidRPr="00B266A5">
              <w:t>segregate overages, shortages, damaged or non-conforming</w:t>
            </w:r>
            <w:r>
              <w:t xml:space="preserve"> items</w:t>
            </w:r>
          </w:p>
          <w:p w14:paraId="451D6C1C" w14:textId="77777777" w:rsidR="007E28E6" w:rsidRPr="00B266A5" w:rsidRDefault="007E28E6" w:rsidP="007E28E6">
            <w:pPr>
              <w:pStyle w:val="ListParagraph"/>
              <w:numPr>
                <w:ilvl w:val="0"/>
                <w:numId w:val="42"/>
              </w:numPr>
              <w:tabs>
                <w:tab w:val="left" w:pos="795"/>
              </w:tabs>
              <w:contextualSpacing w:val="0"/>
            </w:pPr>
            <w:r w:rsidRPr="00B266A5">
              <w:t>document overages, shortages, damaged or non-conforming</w:t>
            </w:r>
            <w:r>
              <w:t xml:space="preserve"> items</w:t>
            </w:r>
          </w:p>
          <w:p w14:paraId="14C94970" w14:textId="77777777" w:rsidR="007E28E6" w:rsidRPr="00B266A5" w:rsidRDefault="007E28E6" w:rsidP="007E28E6">
            <w:pPr>
              <w:pStyle w:val="ListParagraph"/>
              <w:numPr>
                <w:ilvl w:val="0"/>
                <w:numId w:val="42"/>
              </w:numPr>
              <w:tabs>
                <w:tab w:val="left" w:pos="795"/>
              </w:tabs>
              <w:contextualSpacing w:val="0"/>
            </w:pPr>
            <w:r w:rsidRPr="00B266A5">
              <w:t>resolve discrepancies</w:t>
            </w:r>
          </w:p>
          <w:p w14:paraId="09130A4F" w14:textId="77777777" w:rsidR="007E28E6" w:rsidRPr="00B266A5" w:rsidRDefault="007E28E6" w:rsidP="009C05EC"/>
        </w:tc>
        <w:tc>
          <w:tcPr>
            <w:tcW w:w="990" w:type="dxa"/>
          </w:tcPr>
          <w:p w14:paraId="3A7F2A27" w14:textId="455EC283"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2" w:name="Check62"/>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12"/>
          </w:p>
        </w:tc>
        <w:tc>
          <w:tcPr>
            <w:tcW w:w="1080" w:type="dxa"/>
            <w:shd w:val="clear" w:color="auto" w:fill="D9D9D9" w:themeFill="background1" w:themeFillShade="D9"/>
          </w:tcPr>
          <w:p w14:paraId="3B80EF83" w14:textId="28CE4DD3"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3" w:name="Check63"/>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13"/>
          </w:p>
        </w:tc>
        <w:tc>
          <w:tcPr>
            <w:tcW w:w="1075" w:type="dxa"/>
          </w:tcPr>
          <w:p w14:paraId="5C714A28" w14:textId="05E8676A"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4" w:name="Check64"/>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14"/>
          </w:p>
        </w:tc>
      </w:tr>
      <w:tr w:rsidR="007E28E6" w:rsidRPr="005A3795" w14:paraId="7EF0D82B" w14:textId="77777777" w:rsidTr="009C05EC">
        <w:trPr>
          <w:cantSplit/>
        </w:trPr>
        <w:tc>
          <w:tcPr>
            <w:tcW w:w="6205" w:type="dxa"/>
          </w:tcPr>
          <w:p w14:paraId="2E16C37A" w14:textId="77777777" w:rsidR="007E28E6" w:rsidRPr="00B266A5" w:rsidRDefault="007E28E6" w:rsidP="009C05EC">
            <w:pPr>
              <w:pStyle w:val="Heading6"/>
              <w:numPr>
                <w:ilvl w:val="0"/>
                <w:numId w:val="37"/>
              </w:numPr>
              <w:outlineLvl w:val="5"/>
            </w:pPr>
            <w:r w:rsidRPr="00B266A5">
              <w:t>Complete required shipping documents</w:t>
            </w:r>
          </w:p>
          <w:p w14:paraId="3A55D831" w14:textId="77777777" w:rsidR="007E28E6" w:rsidRPr="00B266A5" w:rsidRDefault="007E28E6" w:rsidP="007E28E6">
            <w:pPr>
              <w:pStyle w:val="ListParagraph"/>
              <w:numPr>
                <w:ilvl w:val="0"/>
                <w:numId w:val="42"/>
              </w:numPr>
              <w:tabs>
                <w:tab w:val="left" w:pos="795"/>
              </w:tabs>
              <w:contextualSpacing w:val="0"/>
            </w:pPr>
            <w:r w:rsidRPr="00B266A5">
              <w:t>organize documents for transportation workers</w:t>
            </w:r>
          </w:p>
          <w:p w14:paraId="0A53AFFA" w14:textId="77777777" w:rsidR="007E28E6" w:rsidRPr="00B266A5" w:rsidRDefault="007E28E6" w:rsidP="007E28E6">
            <w:pPr>
              <w:pStyle w:val="ListParagraph"/>
              <w:numPr>
                <w:ilvl w:val="0"/>
                <w:numId w:val="42"/>
              </w:numPr>
              <w:tabs>
                <w:tab w:val="left" w:pos="795"/>
              </w:tabs>
              <w:contextualSpacing w:val="0"/>
            </w:pPr>
            <w:r w:rsidRPr="00B266A5">
              <w:t>examine invoices and shipping manifests for conformity to tariff and custom regulations</w:t>
            </w:r>
          </w:p>
          <w:p w14:paraId="4792AF49" w14:textId="77777777" w:rsidR="007E28E6" w:rsidRPr="00B266A5" w:rsidRDefault="007E28E6" w:rsidP="007E28E6">
            <w:pPr>
              <w:pStyle w:val="ListParagraph"/>
              <w:numPr>
                <w:ilvl w:val="0"/>
                <w:numId w:val="42"/>
              </w:numPr>
              <w:tabs>
                <w:tab w:val="left" w:pos="795"/>
              </w:tabs>
              <w:contextualSpacing w:val="0"/>
            </w:pPr>
            <w:r w:rsidRPr="00B266A5">
              <w:t>complete documents for international shipping</w:t>
            </w:r>
          </w:p>
          <w:p w14:paraId="615B5677" w14:textId="77777777" w:rsidR="007E28E6" w:rsidRPr="00B266A5" w:rsidRDefault="007E28E6" w:rsidP="007E28E6">
            <w:pPr>
              <w:pStyle w:val="ListParagraph"/>
              <w:numPr>
                <w:ilvl w:val="0"/>
                <w:numId w:val="42"/>
              </w:numPr>
              <w:tabs>
                <w:tab w:val="left" w:pos="795"/>
              </w:tabs>
              <w:contextualSpacing w:val="0"/>
            </w:pPr>
            <w:r w:rsidRPr="00B266A5">
              <w:t>identify foreign and domestic government regulations for packaging and labeling</w:t>
            </w:r>
          </w:p>
          <w:p w14:paraId="0810EFFF" w14:textId="77777777" w:rsidR="007E28E6" w:rsidRPr="00B266A5" w:rsidRDefault="007E28E6" w:rsidP="007E28E6">
            <w:pPr>
              <w:pStyle w:val="ListParagraph"/>
              <w:numPr>
                <w:ilvl w:val="0"/>
                <w:numId w:val="42"/>
              </w:numPr>
              <w:tabs>
                <w:tab w:val="left" w:pos="795"/>
              </w:tabs>
              <w:contextualSpacing w:val="0"/>
            </w:pPr>
            <w:r w:rsidRPr="00B266A5">
              <w:t>determine ports of entry and exit</w:t>
            </w:r>
          </w:p>
          <w:p w14:paraId="0CD3B82C" w14:textId="77777777" w:rsidR="007E28E6" w:rsidRPr="00B266A5" w:rsidRDefault="007E28E6" w:rsidP="009C05EC">
            <w:pPr>
              <w:pStyle w:val="Heading6"/>
              <w:outlineLvl w:val="5"/>
            </w:pPr>
          </w:p>
        </w:tc>
        <w:tc>
          <w:tcPr>
            <w:tcW w:w="990" w:type="dxa"/>
          </w:tcPr>
          <w:p w14:paraId="314D1BBE" w14:textId="6F41F9D4"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5" w:name="Check65"/>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15"/>
          </w:p>
        </w:tc>
        <w:tc>
          <w:tcPr>
            <w:tcW w:w="1080" w:type="dxa"/>
            <w:shd w:val="clear" w:color="auto" w:fill="D9D9D9" w:themeFill="background1" w:themeFillShade="D9"/>
          </w:tcPr>
          <w:p w14:paraId="762E24DB" w14:textId="0E96B69A"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6" w:name="Check66"/>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16"/>
          </w:p>
        </w:tc>
        <w:tc>
          <w:tcPr>
            <w:tcW w:w="1075" w:type="dxa"/>
          </w:tcPr>
          <w:p w14:paraId="6348E7C8" w14:textId="4FE43C7D"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7" w:name="Check67"/>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17"/>
          </w:p>
        </w:tc>
      </w:tr>
      <w:tr w:rsidR="007E28E6" w:rsidRPr="005A3795" w14:paraId="560EF453" w14:textId="77777777" w:rsidTr="009C05EC">
        <w:trPr>
          <w:cantSplit/>
        </w:trPr>
        <w:tc>
          <w:tcPr>
            <w:tcW w:w="6205" w:type="dxa"/>
          </w:tcPr>
          <w:p w14:paraId="78A1D4C4" w14:textId="77777777" w:rsidR="007E28E6" w:rsidRPr="00B266A5" w:rsidRDefault="007E28E6" w:rsidP="009C05EC">
            <w:pPr>
              <w:pStyle w:val="Heading6"/>
              <w:numPr>
                <w:ilvl w:val="0"/>
                <w:numId w:val="37"/>
              </w:numPr>
              <w:outlineLvl w:val="5"/>
            </w:pPr>
            <w:r w:rsidRPr="00B266A5">
              <w:t xml:space="preserve">Plan and route shipments </w:t>
            </w:r>
          </w:p>
          <w:p w14:paraId="736C59D0" w14:textId="77777777" w:rsidR="007E28E6" w:rsidRPr="00B266A5" w:rsidRDefault="007E28E6" w:rsidP="007E28E6">
            <w:pPr>
              <w:pStyle w:val="ListParagraph"/>
              <w:numPr>
                <w:ilvl w:val="0"/>
                <w:numId w:val="42"/>
              </w:numPr>
              <w:tabs>
                <w:tab w:val="left" w:pos="795"/>
              </w:tabs>
              <w:contextualSpacing w:val="0"/>
            </w:pPr>
            <w:r w:rsidRPr="00B266A5">
              <w:tab/>
              <w:t>monitor internal fleet movement and location</w:t>
            </w:r>
          </w:p>
          <w:p w14:paraId="1EBE6F16" w14:textId="77777777" w:rsidR="007E28E6" w:rsidRPr="00B266A5" w:rsidRDefault="007E28E6" w:rsidP="007E28E6">
            <w:pPr>
              <w:pStyle w:val="ListParagraph"/>
              <w:numPr>
                <w:ilvl w:val="0"/>
                <w:numId w:val="42"/>
              </w:numPr>
              <w:tabs>
                <w:tab w:val="left" w:pos="795"/>
              </w:tabs>
              <w:contextualSpacing w:val="0"/>
            </w:pPr>
            <w:r w:rsidRPr="00B266A5">
              <w:tab/>
              <w:t>follow forecasted plan</w:t>
            </w:r>
          </w:p>
          <w:p w14:paraId="0AB84F79" w14:textId="77777777" w:rsidR="007E28E6" w:rsidRPr="00B266A5" w:rsidRDefault="007E28E6" w:rsidP="007E28E6">
            <w:pPr>
              <w:pStyle w:val="ListParagraph"/>
              <w:numPr>
                <w:ilvl w:val="0"/>
                <w:numId w:val="42"/>
              </w:numPr>
              <w:tabs>
                <w:tab w:val="left" w:pos="795"/>
              </w:tabs>
              <w:contextualSpacing w:val="0"/>
            </w:pPr>
            <w:r w:rsidRPr="00B266A5">
              <w:tab/>
              <w:t>maintain master schedule</w:t>
            </w:r>
          </w:p>
          <w:p w14:paraId="5BCD9C70" w14:textId="77777777" w:rsidR="007E28E6" w:rsidRPr="00B266A5" w:rsidRDefault="007E28E6" w:rsidP="007E28E6">
            <w:pPr>
              <w:pStyle w:val="ListParagraph"/>
              <w:numPr>
                <w:ilvl w:val="0"/>
                <w:numId w:val="42"/>
              </w:numPr>
              <w:tabs>
                <w:tab w:val="left" w:pos="795"/>
              </w:tabs>
              <w:contextualSpacing w:val="0"/>
            </w:pPr>
            <w:r w:rsidRPr="00B266A5">
              <w:tab/>
              <w:t>read maps</w:t>
            </w:r>
          </w:p>
          <w:p w14:paraId="79F75976" w14:textId="77777777" w:rsidR="007E28E6" w:rsidRPr="00B266A5" w:rsidRDefault="007E28E6" w:rsidP="007E28E6">
            <w:pPr>
              <w:pStyle w:val="ListParagraph"/>
              <w:numPr>
                <w:ilvl w:val="0"/>
                <w:numId w:val="42"/>
              </w:numPr>
              <w:tabs>
                <w:tab w:val="left" w:pos="795"/>
              </w:tabs>
              <w:contextualSpacing w:val="0"/>
            </w:pPr>
            <w:r w:rsidRPr="00B266A5">
              <w:tab/>
              <w:t>convert between standard and military time</w:t>
            </w:r>
          </w:p>
          <w:p w14:paraId="21300FD6" w14:textId="77777777" w:rsidR="007E28E6" w:rsidRPr="00B266A5" w:rsidRDefault="007E28E6" w:rsidP="009C05EC">
            <w:pPr>
              <w:pStyle w:val="Heading6"/>
              <w:ind w:left="360"/>
              <w:outlineLvl w:val="5"/>
            </w:pPr>
          </w:p>
        </w:tc>
        <w:tc>
          <w:tcPr>
            <w:tcW w:w="990" w:type="dxa"/>
          </w:tcPr>
          <w:p w14:paraId="4BDC43E8" w14:textId="2C7BF933"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8" w:name="Check68"/>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18"/>
          </w:p>
        </w:tc>
        <w:tc>
          <w:tcPr>
            <w:tcW w:w="1080" w:type="dxa"/>
            <w:shd w:val="clear" w:color="auto" w:fill="D9D9D9" w:themeFill="background1" w:themeFillShade="D9"/>
          </w:tcPr>
          <w:p w14:paraId="5C25F9D7" w14:textId="3AC80120"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9" w:name="Check69"/>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19"/>
          </w:p>
        </w:tc>
        <w:tc>
          <w:tcPr>
            <w:tcW w:w="1075" w:type="dxa"/>
          </w:tcPr>
          <w:p w14:paraId="37EE8FC9" w14:textId="4AD015F0"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0" w:name="Check70"/>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20"/>
          </w:p>
        </w:tc>
      </w:tr>
      <w:tr w:rsidR="007E28E6" w:rsidRPr="005A3795" w14:paraId="412BA300" w14:textId="77777777" w:rsidTr="009C05EC">
        <w:trPr>
          <w:cantSplit/>
        </w:trPr>
        <w:tc>
          <w:tcPr>
            <w:tcW w:w="6205" w:type="dxa"/>
          </w:tcPr>
          <w:p w14:paraId="16BFF9FC" w14:textId="77777777" w:rsidR="007E28E6" w:rsidRPr="00B266A5" w:rsidRDefault="007E28E6" w:rsidP="009C05EC">
            <w:pPr>
              <w:pStyle w:val="Heading6"/>
              <w:numPr>
                <w:ilvl w:val="0"/>
                <w:numId w:val="37"/>
              </w:numPr>
              <w:outlineLvl w:val="5"/>
            </w:pPr>
            <w:r w:rsidRPr="00B266A5">
              <w:t>Maintain shipping and customs records</w:t>
            </w:r>
          </w:p>
          <w:p w14:paraId="5DE5E640" w14:textId="77777777" w:rsidR="007E28E6" w:rsidRPr="00B266A5" w:rsidRDefault="007E28E6" w:rsidP="007E28E6">
            <w:pPr>
              <w:pStyle w:val="ListParagraph"/>
              <w:numPr>
                <w:ilvl w:val="0"/>
                <w:numId w:val="42"/>
              </w:numPr>
              <w:tabs>
                <w:tab w:val="left" w:pos="795"/>
              </w:tabs>
              <w:contextualSpacing w:val="0"/>
            </w:pPr>
            <w:r w:rsidRPr="00B266A5">
              <w:t>identify compliance with regulatory import, export, hazardous materials, and air regulations</w:t>
            </w:r>
          </w:p>
          <w:p w14:paraId="57BF1DCF" w14:textId="77777777" w:rsidR="007E28E6" w:rsidRPr="00B266A5" w:rsidRDefault="007E28E6" w:rsidP="007E28E6">
            <w:pPr>
              <w:pStyle w:val="ListParagraph"/>
              <w:numPr>
                <w:ilvl w:val="0"/>
                <w:numId w:val="42"/>
              </w:numPr>
              <w:tabs>
                <w:tab w:val="left" w:pos="795"/>
              </w:tabs>
              <w:contextualSpacing w:val="0"/>
            </w:pPr>
            <w:r w:rsidRPr="00B266A5">
              <w:t>enter records</w:t>
            </w:r>
          </w:p>
          <w:p w14:paraId="59E77201" w14:textId="77777777" w:rsidR="007E28E6" w:rsidRPr="00B266A5" w:rsidRDefault="007E28E6" w:rsidP="007E28E6">
            <w:pPr>
              <w:pStyle w:val="ListParagraph"/>
              <w:numPr>
                <w:ilvl w:val="0"/>
                <w:numId w:val="42"/>
              </w:numPr>
              <w:tabs>
                <w:tab w:val="left" w:pos="795"/>
              </w:tabs>
              <w:contextualSpacing w:val="0"/>
            </w:pPr>
            <w:r w:rsidRPr="00B266A5">
              <w:t>retrieve records</w:t>
            </w:r>
          </w:p>
          <w:p w14:paraId="1F0D681B" w14:textId="77777777" w:rsidR="007E28E6" w:rsidRPr="00B266A5" w:rsidRDefault="007E28E6" w:rsidP="007E28E6">
            <w:pPr>
              <w:pStyle w:val="ListParagraph"/>
              <w:numPr>
                <w:ilvl w:val="0"/>
                <w:numId w:val="42"/>
              </w:numPr>
              <w:tabs>
                <w:tab w:val="left" w:pos="795"/>
              </w:tabs>
              <w:contextualSpacing w:val="0"/>
            </w:pPr>
            <w:r w:rsidRPr="00B266A5">
              <w:t>produce reports</w:t>
            </w:r>
          </w:p>
          <w:p w14:paraId="605FA22F" w14:textId="77777777" w:rsidR="007E28E6" w:rsidRPr="00B266A5" w:rsidRDefault="007E28E6" w:rsidP="007E28E6">
            <w:pPr>
              <w:pStyle w:val="ListParagraph"/>
              <w:numPr>
                <w:ilvl w:val="0"/>
                <w:numId w:val="42"/>
              </w:numPr>
              <w:tabs>
                <w:tab w:val="left" w:pos="795"/>
              </w:tabs>
              <w:contextualSpacing w:val="0"/>
            </w:pPr>
            <w:r w:rsidRPr="00B266A5">
              <w:t>file records</w:t>
            </w:r>
          </w:p>
          <w:p w14:paraId="4FDDBEC3" w14:textId="77777777" w:rsidR="007E28E6" w:rsidRPr="00B266A5" w:rsidRDefault="007E28E6" w:rsidP="009C05EC">
            <w:pPr>
              <w:pStyle w:val="Heading6"/>
              <w:outlineLvl w:val="5"/>
            </w:pPr>
          </w:p>
        </w:tc>
        <w:tc>
          <w:tcPr>
            <w:tcW w:w="990" w:type="dxa"/>
          </w:tcPr>
          <w:p w14:paraId="08EC28F1" w14:textId="76272434"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1" w:name="Check71"/>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21"/>
          </w:p>
        </w:tc>
        <w:tc>
          <w:tcPr>
            <w:tcW w:w="1080" w:type="dxa"/>
            <w:shd w:val="clear" w:color="auto" w:fill="D9D9D9" w:themeFill="background1" w:themeFillShade="D9"/>
          </w:tcPr>
          <w:p w14:paraId="66EB60D1" w14:textId="3A54A197"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2" w:name="Check72"/>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22"/>
          </w:p>
        </w:tc>
        <w:tc>
          <w:tcPr>
            <w:tcW w:w="1075" w:type="dxa"/>
          </w:tcPr>
          <w:p w14:paraId="6EEE25C3" w14:textId="3F074E25"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3" w:name="Check73"/>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23"/>
          </w:p>
        </w:tc>
      </w:tr>
      <w:tr w:rsidR="007E28E6" w:rsidRPr="005A3795" w14:paraId="1C7D9840" w14:textId="77777777" w:rsidTr="009C05EC">
        <w:trPr>
          <w:cantSplit/>
        </w:trPr>
        <w:tc>
          <w:tcPr>
            <w:tcW w:w="6205" w:type="dxa"/>
          </w:tcPr>
          <w:p w14:paraId="421905E6" w14:textId="77777777" w:rsidR="007E28E6" w:rsidRPr="00B266A5" w:rsidRDefault="007E28E6" w:rsidP="009C05EC">
            <w:pPr>
              <w:pStyle w:val="Heading6"/>
              <w:numPr>
                <w:ilvl w:val="0"/>
                <w:numId w:val="37"/>
              </w:numPr>
              <w:outlineLvl w:val="5"/>
            </w:pPr>
            <w:r w:rsidRPr="00B266A5">
              <w:t>Follow up with customer regarding shipment receipt</w:t>
            </w:r>
          </w:p>
          <w:p w14:paraId="55042CA8" w14:textId="77777777" w:rsidR="007E28E6" w:rsidRPr="00B266A5" w:rsidRDefault="007E28E6" w:rsidP="007E28E6">
            <w:pPr>
              <w:pStyle w:val="ListParagraph"/>
              <w:numPr>
                <w:ilvl w:val="0"/>
                <w:numId w:val="42"/>
              </w:numPr>
              <w:tabs>
                <w:tab w:val="left" w:pos="795"/>
              </w:tabs>
              <w:contextualSpacing w:val="0"/>
            </w:pPr>
            <w:r w:rsidRPr="00B266A5">
              <w:tab/>
              <w:t>contact customer to verify order receipt</w:t>
            </w:r>
          </w:p>
          <w:p w14:paraId="1C321CA6" w14:textId="77777777" w:rsidR="007E28E6" w:rsidRPr="00B266A5" w:rsidRDefault="007E28E6" w:rsidP="007E28E6">
            <w:pPr>
              <w:pStyle w:val="ListParagraph"/>
              <w:numPr>
                <w:ilvl w:val="0"/>
                <w:numId w:val="42"/>
              </w:numPr>
              <w:tabs>
                <w:tab w:val="left" w:pos="795"/>
              </w:tabs>
              <w:contextualSpacing w:val="0"/>
            </w:pPr>
            <w:r w:rsidRPr="00B266A5">
              <w:tab/>
              <w:t>respond to customer comments and questions</w:t>
            </w:r>
          </w:p>
          <w:p w14:paraId="4981CA32" w14:textId="77777777" w:rsidR="007E28E6" w:rsidRPr="00B266A5" w:rsidRDefault="007E28E6" w:rsidP="007E28E6">
            <w:pPr>
              <w:pStyle w:val="ListParagraph"/>
              <w:numPr>
                <w:ilvl w:val="0"/>
                <w:numId w:val="42"/>
              </w:numPr>
              <w:tabs>
                <w:tab w:val="left" w:pos="795"/>
              </w:tabs>
              <w:contextualSpacing w:val="0"/>
            </w:pPr>
            <w:r w:rsidRPr="00B266A5">
              <w:tab/>
              <w:t>update shipment information</w:t>
            </w:r>
          </w:p>
          <w:p w14:paraId="1336BB5B" w14:textId="77777777" w:rsidR="007E28E6" w:rsidRPr="00B266A5" w:rsidRDefault="007E28E6" w:rsidP="007E28E6">
            <w:pPr>
              <w:pStyle w:val="ListParagraph"/>
              <w:numPr>
                <w:ilvl w:val="0"/>
                <w:numId w:val="42"/>
              </w:numPr>
              <w:tabs>
                <w:tab w:val="left" w:pos="795"/>
              </w:tabs>
              <w:contextualSpacing w:val="0"/>
            </w:pPr>
            <w:r w:rsidRPr="00B266A5">
              <w:tab/>
              <w:t>handle complaints tactfully</w:t>
            </w:r>
          </w:p>
          <w:p w14:paraId="35BE47B5" w14:textId="77777777" w:rsidR="007E28E6" w:rsidRPr="00B266A5" w:rsidRDefault="007E28E6" w:rsidP="009C05EC"/>
        </w:tc>
        <w:tc>
          <w:tcPr>
            <w:tcW w:w="990" w:type="dxa"/>
          </w:tcPr>
          <w:p w14:paraId="5FD1C6B0" w14:textId="484CCE04"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4" w:name="Check74"/>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24"/>
          </w:p>
        </w:tc>
        <w:tc>
          <w:tcPr>
            <w:tcW w:w="1080" w:type="dxa"/>
            <w:shd w:val="clear" w:color="auto" w:fill="D9D9D9" w:themeFill="background1" w:themeFillShade="D9"/>
          </w:tcPr>
          <w:p w14:paraId="0DC04946" w14:textId="6E31E47E"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5" w:name="Check75"/>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25"/>
          </w:p>
        </w:tc>
        <w:tc>
          <w:tcPr>
            <w:tcW w:w="1075" w:type="dxa"/>
          </w:tcPr>
          <w:p w14:paraId="24C7B528" w14:textId="7B11C8EE" w:rsidR="007E28E6" w:rsidRPr="00AF00FF" w:rsidRDefault="00AF00FF" w:rsidP="00AF00FF">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6" w:name="Check76"/>
            <w:r>
              <w:rPr>
                <w:rFonts w:cstheme="minorHAnsi"/>
                <w:b/>
                <w:bCs/>
                <w:sz w:val="20"/>
              </w:rPr>
              <w:instrText xml:space="preserve"> FORMCHECKBOX </w:instrText>
            </w:r>
            <w:r w:rsidR="0081586B">
              <w:rPr>
                <w:rFonts w:cstheme="minorHAnsi"/>
                <w:b/>
                <w:bCs/>
                <w:sz w:val="20"/>
              </w:rPr>
            </w:r>
            <w:r w:rsidR="0081586B">
              <w:rPr>
                <w:rFonts w:cstheme="minorHAnsi"/>
                <w:b/>
                <w:bCs/>
                <w:sz w:val="20"/>
              </w:rPr>
              <w:fldChar w:fldCharType="separate"/>
            </w:r>
            <w:r>
              <w:rPr>
                <w:rFonts w:cstheme="minorHAnsi"/>
                <w:b/>
                <w:bCs/>
                <w:sz w:val="20"/>
              </w:rPr>
              <w:fldChar w:fldCharType="end"/>
            </w:r>
            <w:bookmarkEnd w:id="126"/>
          </w:p>
        </w:tc>
      </w:tr>
      <w:tr w:rsidR="007E28E6" w14:paraId="7326F159" w14:textId="77777777" w:rsidTr="009C05EC">
        <w:tc>
          <w:tcPr>
            <w:tcW w:w="6205" w:type="dxa"/>
          </w:tcPr>
          <w:p w14:paraId="6D7D142A" w14:textId="77777777" w:rsidR="00AF00FF" w:rsidRPr="001140FD" w:rsidRDefault="00AF00FF" w:rsidP="00AF00FF">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3047BF6A" w14:textId="727B8FE8" w:rsidR="007E28E6" w:rsidRPr="00B266A5" w:rsidRDefault="00AF00FF" w:rsidP="00AF00FF">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27"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990" w:type="dxa"/>
          </w:tcPr>
          <w:p w14:paraId="4B871FB9" w14:textId="64B0915A" w:rsidR="007E28E6" w:rsidRPr="00AF00FF" w:rsidRDefault="00AF00FF" w:rsidP="00AF00FF">
            <w:pPr>
              <w:pStyle w:val="Heading6"/>
              <w:spacing w:before="40" w:after="40"/>
              <w:jc w:val="center"/>
              <w:outlineLvl w:val="5"/>
              <w:rPr>
                <w:rFonts w:cstheme="minorHAnsi"/>
                <w:b w:val="0"/>
                <w:bCs/>
                <w:sz w:val="20"/>
              </w:rPr>
            </w:pPr>
            <w:r>
              <w:rPr>
                <w:rFonts w:cstheme="minorHAnsi"/>
                <w:b w:val="0"/>
                <w:bCs/>
                <w:sz w:val="20"/>
              </w:rPr>
              <w:fldChar w:fldCharType="begin">
                <w:ffData>
                  <w:name w:val="Check77"/>
                  <w:enabled/>
                  <w:calcOnExit w:val="0"/>
                  <w:checkBox>
                    <w:sizeAuto/>
                    <w:default w:val="0"/>
                  </w:checkBox>
                </w:ffData>
              </w:fldChar>
            </w:r>
            <w:bookmarkStart w:id="128" w:name="Check77"/>
            <w:r>
              <w:rPr>
                <w:rFonts w:cstheme="minorHAnsi"/>
                <w:b w:val="0"/>
                <w:bCs/>
                <w:sz w:val="20"/>
              </w:rPr>
              <w:instrText xml:space="preserve"> FORMCHECKBOX </w:instrText>
            </w:r>
            <w:r w:rsidR="0081586B">
              <w:rPr>
                <w:rFonts w:cstheme="minorHAnsi"/>
                <w:b w:val="0"/>
                <w:bCs/>
                <w:sz w:val="20"/>
              </w:rPr>
            </w:r>
            <w:r w:rsidR="0081586B">
              <w:rPr>
                <w:rFonts w:cstheme="minorHAnsi"/>
                <w:b w:val="0"/>
                <w:bCs/>
                <w:sz w:val="20"/>
              </w:rPr>
              <w:fldChar w:fldCharType="separate"/>
            </w:r>
            <w:r>
              <w:rPr>
                <w:rFonts w:cstheme="minorHAnsi"/>
                <w:b w:val="0"/>
                <w:bCs/>
                <w:sz w:val="20"/>
              </w:rPr>
              <w:fldChar w:fldCharType="end"/>
            </w:r>
            <w:bookmarkEnd w:id="128"/>
          </w:p>
        </w:tc>
        <w:tc>
          <w:tcPr>
            <w:tcW w:w="1080" w:type="dxa"/>
            <w:shd w:val="clear" w:color="auto" w:fill="D9D9D9" w:themeFill="background1" w:themeFillShade="D9"/>
          </w:tcPr>
          <w:p w14:paraId="19D8CA5C" w14:textId="55949F5C" w:rsidR="007E28E6" w:rsidRPr="00AF00FF" w:rsidRDefault="00AF00FF" w:rsidP="00AF00FF">
            <w:pPr>
              <w:pStyle w:val="Heading6"/>
              <w:spacing w:before="40" w:after="40"/>
              <w:jc w:val="center"/>
              <w:outlineLvl w:val="5"/>
              <w:rPr>
                <w:rFonts w:cstheme="minorHAnsi"/>
                <w:b w:val="0"/>
                <w:bCs/>
                <w:sz w:val="20"/>
              </w:rPr>
            </w:pPr>
            <w:r>
              <w:rPr>
                <w:rFonts w:cstheme="minorHAnsi"/>
                <w:b w:val="0"/>
                <w:bCs/>
                <w:sz w:val="20"/>
              </w:rPr>
              <w:fldChar w:fldCharType="begin">
                <w:ffData>
                  <w:name w:val="Check78"/>
                  <w:enabled/>
                  <w:calcOnExit w:val="0"/>
                  <w:checkBox>
                    <w:sizeAuto/>
                    <w:default w:val="0"/>
                  </w:checkBox>
                </w:ffData>
              </w:fldChar>
            </w:r>
            <w:bookmarkStart w:id="129" w:name="Check78"/>
            <w:r>
              <w:rPr>
                <w:rFonts w:cstheme="minorHAnsi"/>
                <w:b w:val="0"/>
                <w:bCs/>
                <w:sz w:val="20"/>
              </w:rPr>
              <w:instrText xml:space="preserve"> FORMCHECKBOX </w:instrText>
            </w:r>
            <w:r w:rsidR="0081586B">
              <w:rPr>
                <w:rFonts w:cstheme="minorHAnsi"/>
                <w:b w:val="0"/>
                <w:bCs/>
                <w:sz w:val="20"/>
              </w:rPr>
            </w:r>
            <w:r w:rsidR="0081586B">
              <w:rPr>
                <w:rFonts w:cstheme="minorHAnsi"/>
                <w:b w:val="0"/>
                <w:bCs/>
                <w:sz w:val="20"/>
              </w:rPr>
              <w:fldChar w:fldCharType="separate"/>
            </w:r>
            <w:r>
              <w:rPr>
                <w:rFonts w:cstheme="minorHAnsi"/>
                <w:b w:val="0"/>
                <w:bCs/>
                <w:sz w:val="20"/>
              </w:rPr>
              <w:fldChar w:fldCharType="end"/>
            </w:r>
            <w:bookmarkEnd w:id="129"/>
          </w:p>
        </w:tc>
        <w:tc>
          <w:tcPr>
            <w:tcW w:w="1075" w:type="dxa"/>
          </w:tcPr>
          <w:p w14:paraId="2CD7F035" w14:textId="068A19EB" w:rsidR="007E28E6" w:rsidRPr="00AF00FF" w:rsidRDefault="00AF00FF" w:rsidP="00AF00FF">
            <w:pPr>
              <w:pStyle w:val="Heading6"/>
              <w:spacing w:before="40" w:after="40"/>
              <w:jc w:val="center"/>
              <w:outlineLvl w:val="5"/>
              <w:rPr>
                <w:rFonts w:cstheme="minorHAnsi"/>
                <w:b w:val="0"/>
                <w:bCs/>
                <w:sz w:val="20"/>
              </w:rPr>
            </w:pPr>
            <w:r>
              <w:rPr>
                <w:rFonts w:cstheme="minorHAnsi"/>
                <w:b w:val="0"/>
                <w:bCs/>
                <w:sz w:val="20"/>
              </w:rPr>
              <w:fldChar w:fldCharType="begin">
                <w:ffData>
                  <w:name w:val="Check79"/>
                  <w:enabled/>
                  <w:calcOnExit w:val="0"/>
                  <w:checkBox>
                    <w:sizeAuto/>
                    <w:default w:val="0"/>
                  </w:checkBox>
                </w:ffData>
              </w:fldChar>
            </w:r>
            <w:bookmarkStart w:id="130" w:name="Check79"/>
            <w:r>
              <w:rPr>
                <w:rFonts w:cstheme="minorHAnsi"/>
                <w:b w:val="0"/>
                <w:bCs/>
                <w:sz w:val="20"/>
              </w:rPr>
              <w:instrText xml:space="preserve"> FORMCHECKBOX </w:instrText>
            </w:r>
            <w:r w:rsidR="0081586B">
              <w:rPr>
                <w:rFonts w:cstheme="minorHAnsi"/>
                <w:b w:val="0"/>
                <w:bCs/>
                <w:sz w:val="20"/>
              </w:rPr>
            </w:r>
            <w:r w:rsidR="0081586B">
              <w:rPr>
                <w:rFonts w:cstheme="minorHAnsi"/>
                <w:b w:val="0"/>
                <w:bCs/>
                <w:sz w:val="20"/>
              </w:rPr>
              <w:fldChar w:fldCharType="separate"/>
            </w:r>
            <w:r>
              <w:rPr>
                <w:rFonts w:cstheme="minorHAnsi"/>
                <w:b w:val="0"/>
                <w:bCs/>
                <w:sz w:val="20"/>
              </w:rPr>
              <w:fldChar w:fldCharType="end"/>
            </w:r>
            <w:bookmarkEnd w:id="130"/>
          </w:p>
        </w:tc>
      </w:tr>
      <w:tr w:rsidR="007E28E6" w14:paraId="23809753" w14:textId="77777777" w:rsidTr="009C05EC">
        <w:tc>
          <w:tcPr>
            <w:tcW w:w="9350" w:type="dxa"/>
            <w:gridSpan w:val="4"/>
          </w:tcPr>
          <w:p w14:paraId="097B13B9" w14:textId="77777777" w:rsidR="00AF00FF" w:rsidRPr="0089211D" w:rsidRDefault="00AF00FF" w:rsidP="00AF00FF">
            <w:pPr>
              <w:spacing w:before="40" w:after="40"/>
              <w:rPr>
                <w:color w:val="000000" w:themeColor="text1"/>
              </w:rPr>
            </w:pPr>
            <w:r w:rsidRPr="0089211D">
              <w:rPr>
                <w:b/>
                <w:bCs/>
              </w:rPr>
              <w:t>Comments</w:t>
            </w:r>
            <w:r w:rsidRPr="0089211D">
              <w:rPr>
                <w:color w:val="000000" w:themeColor="text1"/>
              </w:rPr>
              <w:t>:</w:t>
            </w:r>
          </w:p>
          <w:p w14:paraId="722228B5" w14:textId="51B063DE" w:rsidR="00171627" w:rsidRPr="00B266A5" w:rsidRDefault="00AF00FF" w:rsidP="00AF00FF">
            <w:pPr>
              <w:spacing w:before="40" w:after="40"/>
            </w:pPr>
            <w:r>
              <w:fldChar w:fldCharType="begin">
                <w:ffData>
                  <w:name w:val="Comments1"/>
                  <w:enabled/>
                  <w:calcOnExit w:val="0"/>
                  <w:statusText w:type="text" w:val="Additional comments, as applicable.   "/>
                  <w:textInput/>
                </w:ffData>
              </w:fldChar>
            </w:r>
            <w:bookmarkStart w:id="131"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25FA4" w:rsidRDefault="00033D4E" w:rsidP="00033D4E">
      <w:pPr>
        <w:pStyle w:val="Heading1"/>
        <w:rPr>
          <w:color w:val="A33100"/>
        </w:rPr>
      </w:pPr>
      <w:bookmarkStart w:id="132" w:name="_Hlk106618557"/>
      <w:bookmarkStart w:id="133" w:name="_Hlk94785626"/>
      <w:r w:rsidRPr="007B582C">
        <w:t>YA Post-Program Completion survey:</w:t>
      </w:r>
      <w:r w:rsidRPr="00725FA4">
        <w:rPr>
          <w:color w:val="A33100"/>
        </w:rPr>
        <w:t xml:space="preserve"> Employer Feedback</w:t>
      </w:r>
    </w:p>
    <w:p w14:paraId="305FA555" w14:textId="37C2E29C"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AF00FF" w:rsidRPr="000E25FA" w14:paraId="325AF1E1" w14:textId="77777777" w:rsidTr="00617813">
        <w:trPr>
          <w:trHeight w:val="533"/>
        </w:trPr>
        <w:tc>
          <w:tcPr>
            <w:tcW w:w="9390" w:type="dxa"/>
            <w:gridSpan w:val="2"/>
            <w:shd w:val="clear" w:color="auto" w:fill="F2F2F2" w:themeFill="background1" w:themeFillShade="F2"/>
          </w:tcPr>
          <w:p w14:paraId="08013BAC" w14:textId="77777777" w:rsidR="00AF00FF" w:rsidRPr="000E25FA" w:rsidRDefault="00AF00FF" w:rsidP="00617813">
            <w:pPr>
              <w:spacing w:before="40" w:after="40"/>
              <w:rPr>
                <w:b/>
                <w:bCs/>
              </w:rPr>
            </w:pPr>
            <w:bookmarkStart w:id="134" w:name="_Hlk132192148"/>
            <w:r w:rsidRPr="000E25FA">
              <w:rPr>
                <w:b/>
                <w:bCs/>
              </w:rPr>
              <w:t>YA Employer Post-Program Completion Questions</w:t>
            </w:r>
          </w:p>
        </w:tc>
      </w:tr>
      <w:tr w:rsidR="00AF00FF" w:rsidRPr="000E25FA" w14:paraId="0ECB9673" w14:textId="77777777" w:rsidTr="00617813">
        <w:trPr>
          <w:trHeight w:val="533"/>
        </w:trPr>
        <w:tc>
          <w:tcPr>
            <w:tcW w:w="7555" w:type="dxa"/>
          </w:tcPr>
          <w:p w14:paraId="65FE07A6" w14:textId="77777777" w:rsidR="00AF00FF" w:rsidRPr="000E25FA" w:rsidRDefault="00AF00FF" w:rsidP="00617813">
            <w:pPr>
              <w:spacing w:before="40" w:after="40"/>
            </w:pPr>
            <w:r w:rsidRPr="000E25FA">
              <w:t>Will you offer or have you offered the Youth Apprentice a continuing position with your company?</w:t>
            </w:r>
          </w:p>
        </w:tc>
        <w:tc>
          <w:tcPr>
            <w:tcW w:w="1835" w:type="dxa"/>
          </w:tcPr>
          <w:p w14:paraId="5D784D02" w14:textId="77777777" w:rsidR="00AF00FF" w:rsidRPr="00401E39" w:rsidRDefault="00AF00FF"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35" w:name="Check211"/>
            <w:r w:rsidRPr="00401E39">
              <w:rPr>
                <w:rFonts w:cstheme="minorHAnsi"/>
              </w:rPr>
              <w:instrText xml:space="preserve"> FORMCHECKBOX </w:instrText>
            </w:r>
            <w:r w:rsidR="0081586B">
              <w:rPr>
                <w:rFonts w:cstheme="minorHAnsi"/>
              </w:rPr>
            </w:r>
            <w:r w:rsidR="0081586B">
              <w:rPr>
                <w:rFonts w:cstheme="minorHAnsi"/>
              </w:rPr>
              <w:fldChar w:fldCharType="separate"/>
            </w:r>
            <w:r w:rsidRPr="00401E39">
              <w:rPr>
                <w:rFonts w:cstheme="minorHAnsi"/>
              </w:rPr>
              <w:fldChar w:fldCharType="end"/>
            </w:r>
            <w:bookmarkEnd w:id="135"/>
            <w:r>
              <w:rPr>
                <w:rFonts w:cstheme="minorHAnsi"/>
              </w:rPr>
              <w:t xml:space="preserve"> </w:t>
            </w:r>
            <w:r w:rsidRPr="00401E39">
              <w:rPr>
                <w:rFonts w:cstheme="minorHAnsi"/>
              </w:rPr>
              <w:t>Yes</w:t>
            </w:r>
          </w:p>
          <w:p w14:paraId="6B2F4088" w14:textId="77777777" w:rsidR="00AF00FF" w:rsidRPr="00401E39" w:rsidRDefault="00AF00FF"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36" w:name="Check217"/>
            <w:r w:rsidRPr="00401E39">
              <w:rPr>
                <w:rFonts w:eastAsia="MS Gothic" w:cstheme="minorHAnsi"/>
                <w:b/>
                <w:bCs/>
              </w:rPr>
              <w:instrText xml:space="preserve"> FORMCHECKBOX </w:instrText>
            </w:r>
            <w:r w:rsidR="0081586B">
              <w:rPr>
                <w:rFonts w:eastAsia="MS Gothic" w:cstheme="minorHAnsi"/>
                <w:b/>
                <w:bCs/>
              </w:rPr>
            </w:r>
            <w:r w:rsidR="0081586B">
              <w:rPr>
                <w:rFonts w:eastAsia="MS Gothic" w:cstheme="minorHAnsi"/>
                <w:b/>
                <w:bCs/>
              </w:rPr>
              <w:fldChar w:fldCharType="separate"/>
            </w:r>
            <w:r w:rsidRPr="00401E39">
              <w:rPr>
                <w:rFonts w:eastAsia="MS Gothic" w:cstheme="minorHAnsi"/>
                <w:b/>
                <w:bCs/>
              </w:rPr>
              <w:fldChar w:fldCharType="end"/>
            </w:r>
            <w:bookmarkEnd w:id="136"/>
            <w:r>
              <w:rPr>
                <w:rFonts w:eastAsia="MS Gothic" w:cstheme="minorHAnsi"/>
                <w:b/>
                <w:bCs/>
              </w:rPr>
              <w:t xml:space="preserve"> </w:t>
            </w:r>
            <w:r w:rsidRPr="00401E39">
              <w:rPr>
                <w:rFonts w:cstheme="minorHAnsi"/>
              </w:rPr>
              <w:t>No</w:t>
            </w:r>
          </w:p>
        </w:tc>
      </w:tr>
      <w:tr w:rsidR="00AF00FF" w:rsidRPr="000E25FA" w14:paraId="6F14497B" w14:textId="77777777" w:rsidTr="00617813">
        <w:trPr>
          <w:trHeight w:val="533"/>
        </w:trPr>
        <w:tc>
          <w:tcPr>
            <w:tcW w:w="7555" w:type="dxa"/>
          </w:tcPr>
          <w:p w14:paraId="335762C4" w14:textId="77777777" w:rsidR="00AF00FF" w:rsidRPr="000E25FA" w:rsidRDefault="00AF00FF" w:rsidP="00617813">
            <w:pPr>
              <w:spacing w:before="40" w:after="40"/>
            </w:pPr>
            <w:r w:rsidRPr="000E25FA">
              <w:t>If continuing position offered to youth apprentice</w:t>
            </w:r>
            <w:r>
              <w:t>,</w:t>
            </w:r>
            <w:r w:rsidRPr="000E25FA">
              <w:t xml:space="preserve"> did they accept?</w:t>
            </w:r>
          </w:p>
        </w:tc>
        <w:tc>
          <w:tcPr>
            <w:tcW w:w="1835" w:type="dxa"/>
          </w:tcPr>
          <w:p w14:paraId="3A74BA64" w14:textId="77777777" w:rsidR="00AF00FF" w:rsidRPr="00401E39" w:rsidRDefault="00AF00FF"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37" w:name="Check213"/>
            <w:r w:rsidRPr="00401E39">
              <w:rPr>
                <w:rFonts w:eastAsia="MS Gothic" w:cstheme="minorHAnsi"/>
                <w:b/>
                <w:bCs/>
              </w:rPr>
              <w:instrText xml:space="preserve"> FORMCHECKBOX </w:instrText>
            </w:r>
            <w:r w:rsidR="0081586B">
              <w:rPr>
                <w:rFonts w:eastAsia="MS Gothic" w:cstheme="minorHAnsi"/>
                <w:b/>
                <w:bCs/>
              </w:rPr>
            </w:r>
            <w:r w:rsidR="0081586B">
              <w:rPr>
                <w:rFonts w:eastAsia="MS Gothic" w:cstheme="minorHAnsi"/>
                <w:b/>
                <w:bCs/>
              </w:rPr>
              <w:fldChar w:fldCharType="separate"/>
            </w:r>
            <w:r w:rsidRPr="00401E39">
              <w:rPr>
                <w:rFonts w:eastAsia="MS Gothic" w:cstheme="minorHAnsi"/>
                <w:b/>
                <w:bCs/>
              </w:rPr>
              <w:fldChar w:fldCharType="end"/>
            </w:r>
            <w:bookmarkEnd w:id="137"/>
            <w:r>
              <w:rPr>
                <w:rFonts w:eastAsia="MS Gothic" w:cstheme="minorHAnsi"/>
                <w:b/>
                <w:bCs/>
              </w:rPr>
              <w:t xml:space="preserve"> </w:t>
            </w:r>
            <w:r w:rsidRPr="00401E39">
              <w:rPr>
                <w:rFonts w:cstheme="minorHAnsi"/>
              </w:rPr>
              <w:t>Yes</w:t>
            </w:r>
          </w:p>
          <w:p w14:paraId="2B1F6938" w14:textId="77777777" w:rsidR="00AF00FF" w:rsidRPr="00401E39" w:rsidRDefault="00AF00FF"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38" w:name="Check214"/>
            <w:r w:rsidRPr="00401E39">
              <w:rPr>
                <w:rFonts w:eastAsia="MS Gothic" w:cstheme="minorHAnsi"/>
                <w:b/>
                <w:bCs/>
              </w:rPr>
              <w:instrText xml:space="preserve"> FORMCHECKBOX </w:instrText>
            </w:r>
            <w:r w:rsidR="0081586B">
              <w:rPr>
                <w:rFonts w:eastAsia="MS Gothic" w:cstheme="minorHAnsi"/>
                <w:b/>
                <w:bCs/>
              </w:rPr>
            </w:r>
            <w:r w:rsidR="0081586B">
              <w:rPr>
                <w:rFonts w:eastAsia="MS Gothic" w:cstheme="minorHAnsi"/>
                <w:b/>
                <w:bCs/>
              </w:rPr>
              <w:fldChar w:fldCharType="separate"/>
            </w:r>
            <w:r w:rsidRPr="00401E39">
              <w:rPr>
                <w:rFonts w:eastAsia="MS Gothic" w:cstheme="minorHAnsi"/>
                <w:b/>
                <w:bCs/>
              </w:rPr>
              <w:fldChar w:fldCharType="end"/>
            </w:r>
            <w:bookmarkEnd w:id="138"/>
            <w:r>
              <w:rPr>
                <w:rFonts w:eastAsia="MS Gothic" w:cstheme="minorHAnsi"/>
                <w:b/>
                <w:bCs/>
              </w:rPr>
              <w:t xml:space="preserve"> </w:t>
            </w:r>
            <w:r w:rsidRPr="00401E39">
              <w:rPr>
                <w:rFonts w:cstheme="minorHAnsi"/>
              </w:rPr>
              <w:t>No</w:t>
            </w:r>
          </w:p>
        </w:tc>
      </w:tr>
      <w:tr w:rsidR="00AF00FF" w:rsidRPr="000E25FA" w14:paraId="44C93F5B" w14:textId="77777777" w:rsidTr="00617813">
        <w:trPr>
          <w:trHeight w:val="533"/>
        </w:trPr>
        <w:tc>
          <w:tcPr>
            <w:tcW w:w="9390" w:type="dxa"/>
            <w:gridSpan w:val="2"/>
            <w:shd w:val="clear" w:color="auto" w:fill="F2F2F2" w:themeFill="background1" w:themeFillShade="F2"/>
          </w:tcPr>
          <w:p w14:paraId="7853E01A" w14:textId="77777777" w:rsidR="00AF00FF" w:rsidRPr="00401E39" w:rsidRDefault="00AF00FF" w:rsidP="00617813">
            <w:pPr>
              <w:spacing w:before="40" w:after="40"/>
              <w:jc w:val="both"/>
              <w:rPr>
                <w:rFonts w:cstheme="minorHAnsi"/>
                <w:b/>
                <w:bCs/>
              </w:rPr>
            </w:pPr>
            <w:r w:rsidRPr="00401E39">
              <w:rPr>
                <w:rFonts w:cstheme="minorHAnsi"/>
                <w:b/>
                <w:bCs/>
              </w:rPr>
              <w:t>If yes, please answer the questions below:</w:t>
            </w:r>
          </w:p>
        </w:tc>
      </w:tr>
      <w:tr w:rsidR="00AF00FF" w:rsidRPr="000E25FA" w14:paraId="794DEEA3" w14:textId="77777777" w:rsidTr="00617813">
        <w:trPr>
          <w:trHeight w:val="533"/>
        </w:trPr>
        <w:tc>
          <w:tcPr>
            <w:tcW w:w="7555" w:type="dxa"/>
          </w:tcPr>
          <w:p w14:paraId="77904DE9" w14:textId="77777777" w:rsidR="00AF00FF" w:rsidRPr="000E25FA" w:rsidRDefault="00AF00FF" w:rsidP="00617813">
            <w:pPr>
              <w:spacing w:before="40" w:after="40"/>
            </w:pPr>
            <w:r w:rsidRPr="000E25FA">
              <w:t>Was the offer for full time or part time work?</w:t>
            </w:r>
          </w:p>
          <w:p w14:paraId="7609EB43" w14:textId="77777777" w:rsidR="00AF00FF" w:rsidRPr="000E25FA" w:rsidRDefault="00AF00FF" w:rsidP="00617813">
            <w:pPr>
              <w:spacing w:before="40" w:after="40"/>
            </w:pPr>
          </w:p>
        </w:tc>
        <w:tc>
          <w:tcPr>
            <w:tcW w:w="1835" w:type="dxa"/>
          </w:tcPr>
          <w:p w14:paraId="759360D9" w14:textId="77777777" w:rsidR="00AF00FF" w:rsidRPr="00401E39" w:rsidRDefault="00AF00FF"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39" w:name="Check215"/>
            <w:r w:rsidRPr="00401E39">
              <w:rPr>
                <w:rFonts w:eastAsia="MS Gothic" w:cstheme="minorHAnsi"/>
                <w:b/>
                <w:bCs/>
              </w:rPr>
              <w:instrText xml:space="preserve"> FORMCHECKBOX </w:instrText>
            </w:r>
            <w:r w:rsidR="0081586B">
              <w:rPr>
                <w:rFonts w:eastAsia="MS Gothic" w:cstheme="minorHAnsi"/>
                <w:b/>
                <w:bCs/>
              </w:rPr>
            </w:r>
            <w:r w:rsidR="0081586B">
              <w:rPr>
                <w:rFonts w:eastAsia="MS Gothic" w:cstheme="minorHAnsi"/>
                <w:b/>
                <w:bCs/>
              </w:rPr>
              <w:fldChar w:fldCharType="separate"/>
            </w:r>
            <w:r w:rsidRPr="00401E39">
              <w:rPr>
                <w:rFonts w:eastAsia="MS Gothic" w:cstheme="minorHAnsi"/>
                <w:b/>
                <w:bCs/>
              </w:rPr>
              <w:fldChar w:fldCharType="end"/>
            </w:r>
            <w:bookmarkEnd w:id="139"/>
            <w:r>
              <w:rPr>
                <w:rFonts w:eastAsia="MS Gothic" w:cstheme="minorHAnsi"/>
                <w:b/>
                <w:bCs/>
              </w:rPr>
              <w:t xml:space="preserve"> </w:t>
            </w:r>
            <w:r w:rsidRPr="00401E39">
              <w:rPr>
                <w:rFonts w:cstheme="minorHAnsi"/>
              </w:rPr>
              <w:t>Full-time</w:t>
            </w:r>
          </w:p>
          <w:p w14:paraId="31F75A3F" w14:textId="77777777" w:rsidR="00AF00FF" w:rsidRPr="00401E39" w:rsidRDefault="00AF00FF"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0" w:name="Check216"/>
            <w:r w:rsidRPr="00401E39">
              <w:rPr>
                <w:rFonts w:eastAsia="MS Gothic" w:cstheme="minorHAnsi"/>
                <w:b/>
                <w:bCs/>
              </w:rPr>
              <w:instrText xml:space="preserve"> FORMCHECKBOX </w:instrText>
            </w:r>
            <w:r w:rsidR="0081586B">
              <w:rPr>
                <w:rFonts w:eastAsia="MS Gothic" w:cstheme="minorHAnsi"/>
                <w:b/>
                <w:bCs/>
              </w:rPr>
            </w:r>
            <w:r w:rsidR="0081586B">
              <w:rPr>
                <w:rFonts w:eastAsia="MS Gothic" w:cstheme="minorHAnsi"/>
                <w:b/>
                <w:bCs/>
              </w:rPr>
              <w:fldChar w:fldCharType="separate"/>
            </w:r>
            <w:r w:rsidRPr="00401E39">
              <w:rPr>
                <w:rFonts w:eastAsia="MS Gothic" w:cstheme="minorHAnsi"/>
                <w:b/>
                <w:bCs/>
              </w:rPr>
              <w:fldChar w:fldCharType="end"/>
            </w:r>
            <w:bookmarkEnd w:id="140"/>
            <w:r>
              <w:rPr>
                <w:rFonts w:eastAsia="MS Gothic" w:cstheme="minorHAnsi"/>
                <w:b/>
                <w:bCs/>
              </w:rPr>
              <w:t xml:space="preserve"> </w:t>
            </w:r>
            <w:r w:rsidRPr="00401E39">
              <w:rPr>
                <w:rFonts w:cstheme="minorHAnsi"/>
              </w:rPr>
              <w:t>Part-time</w:t>
            </w:r>
          </w:p>
        </w:tc>
      </w:tr>
      <w:tr w:rsidR="00AF00FF" w:rsidRPr="000E25FA" w14:paraId="3B6D54DB" w14:textId="77777777" w:rsidTr="00617813">
        <w:trPr>
          <w:trHeight w:val="533"/>
        </w:trPr>
        <w:tc>
          <w:tcPr>
            <w:tcW w:w="9390" w:type="dxa"/>
            <w:gridSpan w:val="2"/>
          </w:tcPr>
          <w:p w14:paraId="3DC8D58E" w14:textId="77777777" w:rsidR="00AF00FF" w:rsidRPr="000456DE" w:rsidRDefault="00AF00FF" w:rsidP="00617813">
            <w:pPr>
              <w:spacing w:before="40" w:after="40"/>
            </w:pPr>
            <w:r w:rsidRPr="000456DE">
              <w:t>Title of the position offered:</w:t>
            </w:r>
          </w:p>
          <w:p w14:paraId="5CB5899E" w14:textId="77777777" w:rsidR="00AF00FF" w:rsidRPr="000456DE" w:rsidRDefault="00AF00FF" w:rsidP="00617813">
            <w:pPr>
              <w:spacing w:before="40" w:after="40"/>
              <w:jc w:val="both"/>
            </w:pPr>
            <w:r>
              <w:fldChar w:fldCharType="begin">
                <w:ffData>
                  <w:name w:val="Title"/>
                  <w:enabled/>
                  <w:calcOnExit w:val="0"/>
                  <w:statusText w:type="text" w:val="Title or position offered to youth apprentice.  "/>
                  <w:textInput/>
                </w:ffData>
              </w:fldChar>
            </w:r>
            <w:bookmarkStart w:id="14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AF00FF" w:rsidRPr="000E25FA" w14:paraId="106E681D" w14:textId="77777777" w:rsidTr="00617813">
        <w:trPr>
          <w:trHeight w:val="533"/>
        </w:trPr>
        <w:tc>
          <w:tcPr>
            <w:tcW w:w="9390" w:type="dxa"/>
            <w:gridSpan w:val="2"/>
          </w:tcPr>
          <w:p w14:paraId="6C5D22F5" w14:textId="77777777" w:rsidR="00AF00FF" w:rsidRPr="000456DE" w:rsidRDefault="00AF00FF" w:rsidP="00617813">
            <w:pPr>
              <w:spacing w:before="40" w:after="40"/>
            </w:pPr>
            <w:r w:rsidRPr="000456DE">
              <w:t>What is the wage of the continuing employment offer?</w:t>
            </w:r>
          </w:p>
          <w:p w14:paraId="4C130332" w14:textId="77777777" w:rsidR="00AF00FF" w:rsidRPr="000456DE" w:rsidRDefault="00AF00FF"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42"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AF00FF" w14:paraId="49745C0A" w14:textId="77777777" w:rsidTr="00617813">
        <w:trPr>
          <w:trHeight w:val="533"/>
        </w:trPr>
        <w:tc>
          <w:tcPr>
            <w:tcW w:w="9390" w:type="dxa"/>
            <w:gridSpan w:val="2"/>
          </w:tcPr>
          <w:p w14:paraId="769CD6EE" w14:textId="77777777" w:rsidR="00AF00FF" w:rsidRPr="000456DE" w:rsidRDefault="00AF00FF" w:rsidP="00617813">
            <w:pPr>
              <w:spacing w:before="40" w:after="40"/>
            </w:pPr>
            <w:r w:rsidRPr="000456DE">
              <w:t>If applicable, will the youth apprentice advance to a Registered Apprenticeship?</w:t>
            </w:r>
          </w:p>
          <w:p w14:paraId="79EE63B7" w14:textId="77777777" w:rsidR="00AF00FF" w:rsidRPr="000456DE" w:rsidRDefault="00AF00FF"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43"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bl>
    <w:bookmarkEnd w:id="132"/>
    <w:bookmarkEnd w:id="134"/>
    <w:p w14:paraId="74B58B0F" w14:textId="528D26CA" w:rsidR="00033D4E" w:rsidRPr="00725FA4" w:rsidRDefault="001265DB" w:rsidP="00033D4E">
      <w:pPr>
        <w:pStyle w:val="Heading1"/>
        <w:rPr>
          <w:color w:val="A33100"/>
        </w:rPr>
      </w:pPr>
      <w:r>
        <w:br/>
      </w:r>
      <w:r w:rsidR="00033D4E" w:rsidRPr="007B582C">
        <w:t>YA Post-Program Completion survey</w:t>
      </w:r>
      <w:r w:rsidR="00DF07BE">
        <w:t>:</w:t>
      </w:r>
      <w:r w:rsidR="00A873DD">
        <w:t xml:space="preserve"> </w:t>
      </w:r>
      <w:bookmarkStart w:id="144" w:name="_Hlk127278449"/>
      <w:r w:rsidR="00A873DD" w:rsidRPr="00725FA4">
        <w:rPr>
          <w:color w:val="A33100"/>
        </w:rPr>
        <w:t>completed by YA consortium</w:t>
      </w:r>
      <w:bookmarkEnd w:id="144"/>
    </w:p>
    <w:bookmarkEnd w:id="133"/>
    <w:p w14:paraId="73A4BA4E" w14:textId="70185271"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45" w:name="_Hlk127278474"/>
      <w:bookmarkStart w:id="146" w:name="_Hlk127283317"/>
      <w:r w:rsidR="003F386D" w:rsidRPr="000E25FA">
        <w:rPr>
          <w:rFonts w:cstheme="minorHAnsi"/>
          <w:szCs w:val="22"/>
        </w:rPr>
        <w:t xml:space="preserve">capture information from </w:t>
      </w:r>
      <w:r w:rsidR="003F386D">
        <w:rPr>
          <w:rFonts w:cstheme="minorHAnsi"/>
          <w:szCs w:val="22"/>
        </w:rPr>
        <w:t xml:space="preserve">all high school seniors and </w:t>
      </w:r>
      <w:r w:rsidR="003F386D" w:rsidRPr="000E25FA">
        <w:rPr>
          <w:rFonts w:cstheme="minorHAnsi"/>
          <w:szCs w:val="22"/>
        </w:rPr>
        <w:t>the</w:t>
      </w:r>
      <w:r w:rsidR="003F386D">
        <w:rPr>
          <w:rFonts w:cstheme="minorHAnsi"/>
          <w:szCs w:val="22"/>
        </w:rPr>
        <w:t>ir</w:t>
      </w:r>
      <w:r w:rsidR="003F386D" w:rsidRPr="000E25FA">
        <w:rPr>
          <w:rFonts w:cstheme="minorHAnsi"/>
          <w:szCs w:val="22"/>
        </w:rPr>
        <w:t xml:space="preserve"> </w:t>
      </w:r>
      <w:r w:rsidR="003F386D">
        <w:rPr>
          <w:rFonts w:cstheme="minorHAnsi"/>
          <w:szCs w:val="22"/>
        </w:rPr>
        <w:t>e</w:t>
      </w:r>
      <w:r w:rsidR="003F386D" w:rsidRPr="000E25FA">
        <w:rPr>
          <w:rFonts w:cstheme="minorHAnsi"/>
          <w:szCs w:val="22"/>
        </w:rPr>
        <w:t>mployer</w:t>
      </w:r>
      <w:r w:rsidR="003F386D">
        <w:rPr>
          <w:rFonts w:cstheme="minorHAnsi"/>
          <w:szCs w:val="22"/>
        </w:rPr>
        <w:t>s</w:t>
      </w:r>
      <w:r w:rsidR="003F386D" w:rsidRPr="000E25FA">
        <w:rPr>
          <w:rFonts w:cstheme="minorHAnsi"/>
          <w:szCs w:val="22"/>
        </w:rPr>
        <w:t xml:space="preserve"> after successful completion of the Youth Apprenticeship Program.</w:t>
      </w:r>
      <w:bookmarkEnd w:id="145"/>
      <w:bookmarkEnd w:id="146"/>
    </w:p>
    <w:p w14:paraId="02D9E815" w14:textId="0C15F5D8"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284580">
        <w:rPr>
          <w:rFonts w:cstheme="minorHAnsi"/>
          <w:szCs w:val="22"/>
        </w:rPr>
        <w:t xml:space="preserve"> </w:t>
      </w:r>
    </w:p>
    <w:p w14:paraId="41850682" w14:textId="2757750E" w:rsidR="001265DB" w:rsidRDefault="001265DB">
      <w:pPr>
        <w:jc w:val="both"/>
        <w:rPr>
          <w:rFonts w:cstheme="minorHAnsi"/>
          <w:szCs w:val="22"/>
        </w:rPr>
      </w:pPr>
      <w:r>
        <w:rPr>
          <w:rFonts w:cstheme="minorHAnsi"/>
          <w:szCs w:val="22"/>
        </w:rPr>
        <w:br w:type="page"/>
      </w:r>
    </w:p>
    <w:p w14:paraId="19A4BBC1" w14:textId="77777777" w:rsidR="001265DB" w:rsidRDefault="001265DB" w:rsidP="001265DB">
      <w:pPr>
        <w:rPr>
          <w:rFonts w:ascii="Calibri" w:hAnsi="Calibri" w:cs="Calibri"/>
          <w:sz w:val="20"/>
        </w:rPr>
      </w:pPr>
    </w:p>
    <w:p w14:paraId="6C7B85F0" w14:textId="77777777" w:rsidR="001265DB" w:rsidRDefault="001265DB" w:rsidP="001265DB">
      <w:pPr>
        <w:rPr>
          <w:rFonts w:ascii="Calibri" w:hAnsi="Calibri" w:cs="Calibri"/>
          <w:sz w:val="20"/>
        </w:rPr>
      </w:pPr>
    </w:p>
    <w:p w14:paraId="58D040AE" w14:textId="77777777" w:rsidR="001265DB" w:rsidRDefault="001265DB" w:rsidP="001265DB">
      <w:pPr>
        <w:rPr>
          <w:rFonts w:ascii="Calibri" w:hAnsi="Calibri" w:cs="Calibri"/>
          <w:sz w:val="20"/>
        </w:rPr>
      </w:pPr>
    </w:p>
    <w:p w14:paraId="7A037ED0" w14:textId="77777777" w:rsidR="001265DB" w:rsidRDefault="001265DB" w:rsidP="001265DB">
      <w:pPr>
        <w:rPr>
          <w:rFonts w:ascii="Calibri" w:hAnsi="Calibri" w:cs="Calibri"/>
          <w:sz w:val="20"/>
        </w:rPr>
      </w:pPr>
    </w:p>
    <w:p w14:paraId="6C55D2C5" w14:textId="77777777" w:rsidR="001265DB" w:rsidRDefault="001265DB" w:rsidP="001265DB">
      <w:pPr>
        <w:rPr>
          <w:rFonts w:ascii="Calibri" w:hAnsi="Calibri" w:cs="Calibri"/>
          <w:sz w:val="20"/>
        </w:rPr>
      </w:pPr>
    </w:p>
    <w:p w14:paraId="62D209CB" w14:textId="77777777" w:rsidR="001265DB" w:rsidRDefault="001265DB" w:rsidP="001265DB">
      <w:pPr>
        <w:rPr>
          <w:rFonts w:ascii="Calibri" w:hAnsi="Calibri" w:cs="Calibri"/>
          <w:sz w:val="20"/>
        </w:rPr>
      </w:pPr>
    </w:p>
    <w:p w14:paraId="48E8DD26" w14:textId="77777777" w:rsidR="001265DB" w:rsidRDefault="001265DB" w:rsidP="001265DB">
      <w:pPr>
        <w:rPr>
          <w:rFonts w:ascii="Calibri" w:hAnsi="Calibri" w:cs="Calibri"/>
          <w:sz w:val="20"/>
        </w:rPr>
      </w:pPr>
    </w:p>
    <w:p w14:paraId="4017DD61" w14:textId="77777777" w:rsidR="001265DB" w:rsidRDefault="001265DB" w:rsidP="001265DB">
      <w:pPr>
        <w:rPr>
          <w:rFonts w:ascii="Calibri" w:hAnsi="Calibri" w:cs="Calibri"/>
          <w:sz w:val="20"/>
        </w:rPr>
      </w:pPr>
    </w:p>
    <w:p w14:paraId="57B17769" w14:textId="77777777" w:rsidR="001265DB" w:rsidRDefault="001265DB" w:rsidP="001265DB">
      <w:pPr>
        <w:rPr>
          <w:rFonts w:ascii="Calibri" w:hAnsi="Calibri" w:cs="Calibri"/>
          <w:sz w:val="20"/>
        </w:rPr>
      </w:pPr>
    </w:p>
    <w:p w14:paraId="5EDDB770" w14:textId="77777777" w:rsidR="001265DB" w:rsidRDefault="001265DB" w:rsidP="001265DB">
      <w:pPr>
        <w:rPr>
          <w:rFonts w:ascii="Calibri" w:hAnsi="Calibri" w:cs="Calibri"/>
          <w:sz w:val="20"/>
        </w:rPr>
      </w:pPr>
    </w:p>
    <w:p w14:paraId="0FE7184E" w14:textId="77777777" w:rsidR="001265DB" w:rsidRDefault="001265DB" w:rsidP="001265DB">
      <w:pPr>
        <w:rPr>
          <w:rFonts w:ascii="Calibri" w:hAnsi="Calibri" w:cs="Calibri"/>
          <w:sz w:val="20"/>
        </w:rPr>
      </w:pPr>
    </w:p>
    <w:p w14:paraId="13B2C2ED" w14:textId="77777777" w:rsidR="001265DB" w:rsidRDefault="001265DB" w:rsidP="001265DB">
      <w:pPr>
        <w:rPr>
          <w:rFonts w:ascii="Calibri" w:hAnsi="Calibri" w:cs="Calibri"/>
          <w:sz w:val="20"/>
        </w:rPr>
      </w:pPr>
    </w:p>
    <w:p w14:paraId="53DAD543" w14:textId="77777777" w:rsidR="001265DB" w:rsidRDefault="001265DB" w:rsidP="001265DB">
      <w:pPr>
        <w:rPr>
          <w:rFonts w:ascii="Calibri" w:hAnsi="Calibri" w:cs="Calibri"/>
          <w:sz w:val="20"/>
        </w:rPr>
      </w:pPr>
    </w:p>
    <w:p w14:paraId="297145D5" w14:textId="77777777" w:rsidR="001265DB" w:rsidRDefault="001265DB" w:rsidP="001265DB">
      <w:pPr>
        <w:rPr>
          <w:rFonts w:ascii="Calibri" w:hAnsi="Calibri" w:cs="Calibri"/>
          <w:sz w:val="20"/>
        </w:rPr>
      </w:pPr>
    </w:p>
    <w:p w14:paraId="42BC47EF" w14:textId="77777777" w:rsidR="001265DB" w:rsidRDefault="001265DB" w:rsidP="001265DB">
      <w:pPr>
        <w:rPr>
          <w:rFonts w:ascii="Calibri" w:hAnsi="Calibri" w:cs="Calibri"/>
          <w:sz w:val="20"/>
        </w:rPr>
      </w:pPr>
    </w:p>
    <w:p w14:paraId="119CEB79" w14:textId="77777777" w:rsidR="001265DB" w:rsidRDefault="001265DB" w:rsidP="001265DB">
      <w:pPr>
        <w:rPr>
          <w:rFonts w:ascii="Calibri" w:hAnsi="Calibri" w:cs="Calibri"/>
          <w:sz w:val="20"/>
        </w:rPr>
      </w:pPr>
    </w:p>
    <w:p w14:paraId="0A4F2743" w14:textId="77777777" w:rsidR="001265DB" w:rsidRDefault="001265DB" w:rsidP="001265DB">
      <w:pPr>
        <w:rPr>
          <w:rFonts w:ascii="Calibri" w:hAnsi="Calibri" w:cs="Calibri"/>
          <w:sz w:val="20"/>
        </w:rPr>
      </w:pPr>
    </w:p>
    <w:p w14:paraId="717F01D7" w14:textId="77777777" w:rsidR="001265DB" w:rsidRDefault="001265DB" w:rsidP="001265DB">
      <w:pPr>
        <w:rPr>
          <w:rFonts w:ascii="Calibri" w:hAnsi="Calibri" w:cs="Calibri"/>
          <w:sz w:val="20"/>
        </w:rPr>
      </w:pPr>
    </w:p>
    <w:p w14:paraId="4D372CE1" w14:textId="77777777" w:rsidR="001265DB" w:rsidRDefault="001265DB" w:rsidP="001265DB">
      <w:pPr>
        <w:rPr>
          <w:rFonts w:ascii="Calibri" w:hAnsi="Calibri" w:cs="Calibri"/>
          <w:sz w:val="20"/>
        </w:rPr>
      </w:pPr>
    </w:p>
    <w:p w14:paraId="17D9707B" w14:textId="77777777" w:rsidR="001265DB" w:rsidRDefault="001265DB" w:rsidP="001265DB">
      <w:pPr>
        <w:rPr>
          <w:rFonts w:ascii="Calibri" w:hAnsi="Calibri" w:cs="Calibri"/>
          <w:sz w:val="20"/>
        </w:rPr>
      </w:pPr>
    </w:p>
    <w:p w14:paraId="668DA8AA" w14:textId="571FD148" w:rsidR="001265DB" w:rsidRDefault="001265DB" w:rsidP="001265DB">
      <w:pPr>
        <w:rPr>
          <w:rFonts w:ascii="Calibri" w:hAnsi="Calibri" w:cs="Calibri"/>
          <w:sz w:val="20"/>
        </w:rPr>
      </w:pPr>
      <w:r w:rsidRPr="001B6825">
        <w:rPr>
          <w:rFonts w:ascii="Calibri" w:hAnsi="Calibri" w:cs="Calibri"/>
          <w:sz w:val="20"/>
        </w:rPr>
        <w:t>No part of this document may be altered, duplicated</w:t>
      </w:r>
      <w:r w:rsidR="00FE0E83">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38C7D03" w14:textId="77777777" w:rsidR="001265DB" w:rsidRPr="00B8430D" w:rsidRDefault="001265DB" w:rsidP="001265DB">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FA4D494" w14:textId="77777777" w:rsidR="001265DB" w:rsidRPr="0051292D" w:rsidRDefault="001265DB" w:rsidP="001265DB">
      <w:pPr>
        <w:spacing w:after="0"/>
        <w:rPr>
          <w:rFonts w:ascii="Calibri" w:hAnsi="Calibri" w:cs="Calibri"/>
          <w:sz w:val="16"/>
          <w:szCs w:val="16"/>
        </w:rPr>
      </w:pPr>
    </w:p>
    <w:p w14:paraId="117BE83E" w14:textId="77777777" w:rsidR="001265DB" w:rsidRPr="00DC6430" w:rsidRDefault="001265DB" w:rsidP="001265DB">
      <w:pPr>
        <w:jc w:val="center"/>
      </w:pPr>
      <w:r>
        <w:rPr>
          <w:noProof/>
        </w:rPr>
        <w:drawing>
          <wp:inline distT="0" distB="0" distL="0" distR="0" wp14:anchorId="59894805" wp14:editId="029CDC2F">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61326D08" w14:textId="77777777" w:rsidR="001265DB" w:rsidRPr="00DC6430" w:rsidRDefault="001265DB" w:rsidP="00DC6430"/>
    <w:sectPr w:rsidR="001265DB"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1D70" w14:textId="77777777" w:rsidR="006546CC" w:rsidRDefault="006546CC" w:rsidP="00740AFF">
      <w:pPr>
        <w:spacing w:after="0" w:line="240" w:lineRule="auto"/>
      </w:pPr>
      <w:r>
        <w:separator/>
      </w:r>
    </w:p>
  </w:endnote>
  <w:endnote w:type="continuationSeparator" w:id="0">
    <w:p w14:paraId="6D8E3FF2" w14:textId="77777777" w:rsidR="006546CC" w:rsidRDefault="006546CC"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51C6BB5B" w:rsidR="00A57AB9" w:rsidRPr="00C96162" w:rsidRDefault="00A57AB9" w:rsidP="00872E00">
        <w:pPr>
          <w:pStyle w:val="Footer"/>
          <w:tabs>
            <w:tab w:val="clear" w:pos="4680"/>
          </w:tabs>
          <w:jc w:val="right"/>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872E00">
          <w:rPr>
            <w:noProof/>
            <w:sz w:val="18"/>
            <w:szCs w:val="16"/>
          </w:rPr>
          <w:t>DISTRIBUTION &amp; TRANSPORTATION</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9112" w14:textId="0A15CC7F" w:rsidR="00872E00" w:rsidRPr="00095979" w:rsidRDefault="00872E00" w:rsidP="00872E00">
    <w:pPr>
      <w:rPr>
        <w:sz w:val="20"/>
        <w:szCs w:val="18"/>
      </w:rPr>
    </w:pPr>
    <w:r w:rsidRPr="00B00FAD">
      <w:rPr>
        <w:rFonts w:eastAsia="Times New Roman" w:cstheme="minorHAnsi"/>
        <w:sz w:val="20"/>
      </w:rPr>
      <w:t>DETA-18825-57-E (</w:t>
    </w:r>
    <w:r w:rsidR="006F7B34">
      <w:rPr>
        <w:rFonts w:eastAsia="Times New Roman" w:cstheme="minorHAnsi"/>
        <w:sz w:val="20"/>
      </w:rPr>
      <w:t>R</w:t>
    </w:r>
    <w:r w:rsidRPr="00B00FAD">
      <w:rPr>
        <w:rFonts w:eastAsia="Times New Roman" w:cstheme="minorHAnsi"/>
        <w:sz w:val="20"/>
      </w:rPr>
      <w:t xml:space="preserve">. </w:t>
    </w:r>
    <w:r w:rsidR="008B5076">
      <w:rPr>
        <w:rFonts w:eastAsia="Times New Roman" w:cstheme="minorHAnsi"/>
        <w:sz w:val="20"/>
      </w:rPr>
      <w:t>0</w:t>
    </w:r>
    <w:r w:rsidR="0081586B">
      <w:rPr>
        <w:rFonts w:eastAsia="Times New Roman" w:cstheme="minorHAnsi"/>
        <w:sz w:val="20"/>
      </w:rPr>
      <w:t>6</w:t>
    </w:r>
    <w:r w:rsidRPr="00B00FAD">
      <w:rPr>
        <w:rFonts w:eastAsia="Times New Roman" w:cstheme="minorHAnsi"/>
        <w:sz w:val="20"/>
      </w:rPr>
      <w:t>/202</w:t>
    </w:r>
    <w:r w:rsidR="00171627">
      <w:rPr>
        <w:rFonts w:eastAsia="Times New Roman" w:cstheme="minorHAnsi"/>
        <w:sz w:val="20"/>
      </w:rPr>
      <w:t>3</w:t>
    </w:r>
    <w:r w:rsidRPr="00B00FAD">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6AA4125A" w:rsidR="00DC6430" w:rsidRPr="00DC6430" w:rsidRDefault="00DC6430" w:rsidP="00872E00">
        <w:pPr>
          <w:pStyle w:val="Footer"/>
          <w:tabs>
            <w:tab w:val="clear" w:pos="4680"/>
          </w:tabs>
          <w:jc w:val="right"/>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r>
        <w:r w:rsidR="00872E00">
          <w:rPr>
            <w:noProof/>
            <w:sz w:val="18"/>
            <w:szCs w:val="16"/>
          </w:rPr>
          <w:t>YOUTH APPRENTICESH</w:t>
        </w:r>
        <w:r w:rsidR="00872E00" w:rsidRPr="00387297">
          <w:rPr>
            <w:noProof/>
            <w:sz w:val="18"/>
            <w:szCs w:val="16"/>
          </w:rPr>
          <w:t xml:space="preserve">IP </w:t>
        </w:r>
        <w:r w:rsidR="00872E00">
          <w:rPr>
            <w:noProof/>
            <w:sz w:val="18"/>
            <w:szCs w:val="16"/>
          </w:rPr>
          <w:t>DISTRIBUTION &amp; TRANSPORTATION 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28F1" w14:textId="77777777" w:rsidR="006546CC" w:rsidRDefault="006546CC" w:rsidP="00740AFF">
      <w:pPr>
        <w:spacing w:after="0" w:line="240" w:lineRule="auto"/>
      </w:pPr>
      <w:r>
        <w:separator/>
      </w:r>
    </w:p>
  </w:footnote>
  <w:footnote w:type="continuationSeparator" w:id="0">
    <w:p w14:paraId="4BBE03AE" w14:textId="77777777" w:rsidR="006546CC" w:rsidRDefault="006546CC"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13359"/>
    <w:multiLevelType w:val="hybridMultilevel"/>
    <w:tmpl w:val="3A82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35773">
    <w:abstractNumId w:val="40"/>
  </w:num>
  <w:num w:numId="2" w16cid:durableId="2016152684">
    <w:abstractNumId w:val="39"/>
  </w:num>
  <w:num w:numId="3" w16cid:durableId="46028921">
    <w:abstractNumId w:val="37"/>
  </w:num>
  <w:num w:numId="4" w16cid:durableId="1793592126">
    <w:abstractNumId w:val="21"/>
  </w:num>
  <w:num w:numId="5" w16cid:durableId="1001932214">
    <w:abstractNumId w:val="19"/>
  </w:num>
  <w:num w:numId="6" w16cid:durableId="1307274105">
    <w:abstractNumId w:val="28"/>
  </w:num>
  <w:num w:numId="7" w16cid:durableId="949161171">
    <w:abstractNumId w:val="14"/>
  </w:num>
  <w:num w:numId="8" w16cid:durableId="97916716">
    <w:abstractNumId w:val="22"/>
  </w:num>
  <w:num w:numId="9" w16cid:durableId="1373336472">
    <w:abstractNumId w:val="9"/>
  </w:num>
  <w:num w:numId="10" w16cid:durableId="1211571768">
    <w:abstractNumId w:val="30"/>
  </w:num>
  <w:num w:numId="11" w16cid:durableId="672103533">
    <w:abstractNumId w:val="4"/>
  </w:num>
  <w:num w:numId="12" w16cid:durableId="594173358">
    <w:abstractNumId w:val="31"/>
  </w:num>
  <w:num w:numId="13" w16cid:durableId="89157556">
    <w:abstractNumId w:val="23"/>
  </w:num>
  <w:num w:numId="14" w16cid:durableId="1610775163">
    <w:abstractNumId w:val="7"/>
  </w:num>
  <w:num w:numId="15" w16cid:durableId="842627197">
    <w:abstractNumId w:val="32"/>
  </w:num>
  <w:num w:numId="16" w16cid:durableId="302662703">
    <w:abstractNumId w:val="29"/>
  </w:num>
  <w:num w:numId="17" w16cid:durableId="1909614566">
    <w:abstractNumId w:val="12"/>
  </w:num>
  <w:num w:numId="18" w16cid:durableId="780225867">
    <w:abstractNumId w:val="17"/>
  </w:num>
  <w:num w:numId="19" w16cid:durableId="1754623256">
    <w:abstractNumId w:val="6"/>
  </w:num>
  <w:num w:numId="20" w16cid:durableId="472723254">
    <w:abstractNumId w:val="25"/>
  </w:num>
  <w:num w:numId="21" w16cid:durableId="1577279501">
    <w:abstractNumId w:val="8"/>
  </w:num>
  <w:num w:numId="22" w16cid:durableId="1024214638">
    <w:abstractNumId w:val="15"/>
  </w:num>
  <w:num w:numId="23" w16cid:durableId="1484465909">
    <w:abstractNumId w:val="3"/>
  </w:num>
  <w:num w:numId="24" w16cid:durableId="2064986336">
    <w:abstractNumId w:val="16"/>
  </w:num>
  <w:num w:numId="25" w16cid:durableId="1869877359">
    <w:abstractNumId w:val="33"/>
  </w:num>
  <w:num w:numId="26" w16cid:durableId="645209531">
    <w:abstractNumId w:val="26"/>
  </w:num>
  <w:num w:numId="27" w16cid:durableId="267353014">
    <w:abstractNumId w:val="38"/>
  </w:num>
  <w:num w:numId="28" w16cid:durableId="1171529217">
    <w:abstractNumId w:val="34"/>
  </w:num>
  <w:num w:numId="29" w16cid:durableId="590358919">
    <w:abstractNumId w:val="13"/>
  </w:num>
  <w:num w:numId="30" w16cid:durableId="592250223">
    <w:abstractNumId w:val="41"/>
  </w:num>
  <w:num w:numId="31" w16cid:durableId="507603099">
    <w:abstractNumId w:val="36"/>
  </w:num>
  <w:num w:numId="32" w16cid:durableId="821774294">
    <w:abstractNumId w:val="10"/>
  </w:num>
  <w:num w:numId="33" w16cid:durableId="384959662">
    <w:abstractNumId w:val="20"/>
  </w:num>
  <w:num w:numId="34" w16cid:durableId="199972277">
    <w:abstractNumId w:val="24"/>
  </w:num>
  <w:num w:numId="35" w16cid:durableId="1255943039">
    <w:abstractNumId w:val="2"/>
  </w:num>
  <w:num w:numId="36" w16cid:durableId="512039899">
    <w:abstractNumId w:val="11"/>
  </w:num>
  <w:num w:numId="37" w16cid:durableId="682587673">
    <w:abstractNumId w:val="5"/>
  </w:num>
  <w:num w:numId="38" w16cid:durableId="930820303">
    <w:abstractNumId w:val="1"/>
  </w:num>
  <w:num w:numId="39" w16cid:durableId="1771773947">
    <w:abstractNumId w:val="0"/>
  </w:num>
  <w:num w:numId="40" w16cid:durableId="1975211559">
    <w:abstractNumId w:val="18"/>
  </w:num>
  <w:num w:numId="41" w16cid:durableId="615718418">
    <w:abstractNumId w:val="35"/>
  </w:num>
  <w:num w:numId="42" w16cid:durableId="147306023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sSqcHtzGl24Y9BPFznv4m9coS351n5K0ppONVLbS8E7UF8VoamQcyNY1xpRgC6H5uc5HQUKO+dgaXQ8sdKI9+Q==" w:salt="ajsrNYBjc4IOiJl2UzTF0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25A8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265DB"/>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1627"/>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580"/>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11BAA"/>
    <w:rsid w:val="00313EDA"/>
    <w:rsid w:val="00314B13"/>
    <w:rsid w:val="00320951"/>
    <w:rsid w:val="00320F85"/>
    <w:rsid w:val="003265AC"/>
    <w:rsid w:val="00330C8A"/>
    <w:rsid w:val="00332A6E"/>
    <w:rsid w:val="00332F19"/>
    <w:rsid w:val="0033302B"/>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B548B"/>
    <w:rsid w:val="003C4006"/>
    <w:rsid w:val="003C509B"/>
    <w:rsid w:val="003D00C0"/>
    <w:rsid w:val="003D1A99"/>
    <w:rsid w:val="003F02F7"/>
    <w:rsid w:val="003F064C"/>
    <w:rsid w:val="003F386D"/>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1E85"/>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0D79"/>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46CC"/>
    <w:rsid w:val="00656266"/>
    <w:rsid w:val="00660124"/>
    <w:rsid w:val="00664B20"/>
    <w:rsid w:val="006765D2"/>
    <w:rsid w:val="006837EF"/>
    <w:rsid w:val="006875E6"/>
    <w:rsid w:val="00692514"/>
    <w:rsid w:val="00693AB8"/>
    <w:rsid w:val="00693D4C"/>
    <w:rsid w:val="006A022C"/>
    <w:rsid w:val="006A6001"/>
    <w:rsid w:val="006A6B3C"/>
    <w:rsid w:val="006A7177"/>
    <w:rsid w:val="006B16FC"/>
    <w:rsid w:val="006B2750"/>
    <w:rsid w:val="006B5359"/>
    <w:rsid w:val="006B616D"/>
    <w:rsid w:val="006B722E"/>
    <w:rsid w:val="006C066A"/>
    <w:rsid w:val="006C1B97"/>
    <w:rsid w:val="006C3D51"/>
    <w:rsid w:val="006C4BDC"/>
    <w:rsid w:val="006E0082"/>
    <w:rsid w:val="006E416D"/>
    <w:rsid w:val="006E585F"/>
    <w:rsid w:val="006F032E"/>
    <w:rsid w:val="006F05B2"/>
    <w:rsid w:val="006F7B34"/>
    <w:rsid w:val="007171FF"/>
    <w:rsid w:val="00717A56"/>
    <w:rsid w:val="0072138A"/>
    <w:rsid w:val="00725FA4"/>
    <w:rsid w:val="00740AFF"/>
    <w:rsid w:val="007438B5"/>
    <w:rsid w:val="007512A0"/>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28E6"/>
    <w:rsid w:val="007E39D3"/>
    <w:rsid w:val="007E6516"/>
    <w:rsid w:val="007F0A1C"/>
    <w:rsid w:val="007F26C8"/>
    <w:rsid w:val="008010DB"/>
    <w:rsid w:val="0080174F"/>
    <w:rsid w:val="00811138"/>
    <w:rsid w:val="0081586B"/>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2E00"/>
    <w:rsid w:val="00875128"/>
    <w:rsid w:val="00876BEF"/>
    <w:rsid w:val="00891E90"/>
    <w:rsid w:val="00892068"/>
    <w:rsid w:val="00892DC2"/>
    <w:rsid w:val="008972C4"/>
    <w:rsid w:val="008A2925"/>
    <w:rsid w:val="008B0435"/>
    <w:rsid w:val="008B2572"/>
    <w:rsid w:val="008B5076"/>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435CB"/>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6E7"/>
    <w:rsid w:val="009D1DD5"/>
    <w:rsid w:val="009D3BDB"/>
    <w:rsid w:val="009D4978"/>
    <w:rsid w:val="009D543E"/>
    <w:rsid w:val="009E3921"/>
    <w:rsid w:val="009E3F60"/>
    <w:rsid w:val="009E55F4"/>
    <w:rsid w:val="009E5775"/>
    <w:rsid w:val="009F0828"/>
    <w:rsid w:val="009F4FE6"/>
    <w:rsid w:val="009F52A5"/>
    <w:rsid w:val="009F65B9"/>
    <w:rsid w:val="009F7F57"/>
    <w:rsid w:val="00A05133"/>
    <w:rsid w:val="00A051B6"/>
    <w:rsid w:val="00A06C64"/>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3DD"/>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00FF"/>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3A34"/>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68F4"/>
    <w:rsid w:val="00DC7DBA"/>
    <w:rsid w:val="00DD5D60"/>
    <w:rsid w:val="00DE2DF2"/>
    <w:rsid w:val="00DF00B8"/>
    <w:rsid w:val="00DF07BE"/>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132E"/>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1D44"/>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0E83"/>
    <w:rsid w:val="00FE1135"/>
    <w:rsid w:val="00FE1346"/>
    <w:rsid w:val="00FE5756"/>
    <w:rsid w:val="00FF3518"/>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ETA-18825-57-E,  OJL Performance Standards Guide - Distribution and Transportation Operations</vt:lpstr>
    </vt:vector>
  </TitlesOfParts>
  <Manager/>
  <Company>State of Wisconsin</Company>
  <LinksUpToDate>false</LinksUpToDate>
  <CharactersWithSpaces>18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7-E,  OJL Performance Standards Guide - Distribution and Transportation Operation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1</cp:revision>
  <dcterms:created xsi:type="dcterms:W3CDTF">2022-08-01T23:36:00Z</dcterms:created>
  <dcterms:modified xsi:type="dcterms:W3CDTF">2023-06-06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